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F1C5E" w14:textId="77777777" w:rsidR="00874F98" w:rsidRDefault="00D54517" w:rsidP="005E067D">
      <w:pPr>
        <w:bidi/>
        <w:spacing w:after="0" w:line="240" w:lineRule="auto"/>
        <w:jc w:val="center"/>
        <w:rPr>
          <w:rFonts w:ascii="AL - QASSAM-BD" w:hAnsi="AL - QASSAM-BD" w:cs="AL - QASSAM-BD"/>
          <w:noProof/>
          <w:sz w:val="36"/>
          <w:szCs w:val="36"/>
          <w:highlight w:val="lightGray"/>
          <w:rtl/>
        </w:rPr>
      </w:pPr>
      <w:r w:rsidRPr="00D54517">
        <w:rPr>
          <w:rFonts w:ascii="AL - QASSAM-BD" w:hAnsi="AL - QASSAM-BD" w:cs="AL - QASSAM-BD" w:hint="cs"/>
          <w:noProof/>
          <w:sz w:val="36"/>
          <w:szCs w:val="36"/>
          <w:highlight w:val="lightGray"/>
          <w:rtl/>
        </w:rPr>
        <w:t xml:space="preserve">طلب اقتراح تشكيل لجنة مناقشة دكتوراه </w:t>
      </w:r>
      <w:r w:rsidR="005E067D">
        <w:rPr>
          <w:rFonts w:ascii="AL - QASSAM-BD" w:hAnsi="AL - QASSAM-BD" w:cs="AL - QASSAM-BD" w:hint="cs"/>
          <w:noProof/>
          <w:sz w:val="36"/>
          <w:szCs w:val="36"/>
          <w:highlight w:val="lightGray"/>
          <w:rtl/>
        </w:rPr>
        <w:t>الطور الثالث</w:t>
      </w:r>
    </w:p>
    <w:p w14:paraId="16502BCD" w14:textId="77777777" w:rsidR="005E067D" w:rsidRPr="00D54517" w:rsidRDefault="005E067D" w:rsidP="005E067D">
      <w:pPr>
        <w:bidi/>
        <w:spacing w:after="0" w:line="240" w:lineRule="auto"/>
        <w:rPr>
          <w:rFonts w:ascii="AL - QASSAM-BD" w:hAnsi="AL - QASSAM-BD" w:cs="AL - QASSAM-BD"/>
          <w:noProof/>
          <w:sz w:val="36"/>
          <w:szCs w:val="36"/>
          <w:highlight w:val="lightGray"/>
        </w:rPr>
      </w:pPr>
    </w:p>
    <w:p w14:paraId="1CAD0F72" w14:textId="77777777" w:rsidR="00874F98" w:rsidRDefault="00874F98" w:rsidP="00874F98">
      <w:pPr>
        <w:spacing w:after="0" w:line="240" w:lineRule="auto"/>
        <w:jc w:val="center"/>
        <w:rPr>
          <w:rFonts w:ascii="AL - QASSAM-BD" w:hAnsi="AL - QASSAM-BD" w:cs="AL - QASSAM-BD"/>
          <w:noProof/>
          <w:sz w:val="36"/>
          <w:szCs w:val="36"/>
          <w:rtl/>
        </w:rPr>
      </w:pPr>
    </w:p>
    <w:p w14:paraId="36365631" w14:textId="77777777" w:rsidR="002842FE" w:rsidRPr="00A17156" w:rsidRDefault="002842FE" w:rsidP="00874F98">
      <w:pPr>
        <w:spacing w:after="0" w:line="240" w:lineRule="auto"/>
        <w:jc w:val="center"/>
        <w:rPr>
          <w:rFonts w:cstheme="minorHAnsi"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page" w:tblpXSpec="center" w:tblpY="-39"/>
        <w:tblW w:w="0" w:type="auto"/>
        <w:tblLook w:val="04A0" w:firstRow="1" w:lastRow="0" w:firstColumn="1" w:lastColumn="0" w:noHBand="0" w:noVBand="1"/>
      </w:tblPr>
      <w:tblGrid>
        <w:gridCol w:w="2553"/>
        <w:gridCol w:w="1842"/>
        <w:gridCol w:w="1667"/>
      </w:tblGrid>
      <w:tr w:rsidR="00874F98" w:rsidRPr="00A17156" w14:paraId="19BB3A5C" w14:textId="77777777" w:rsidTr="001F661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E1B" w14:textId="77777777" w:rsidR="00874F98" w:rsidRPr="00A17156" w:rsidRDefault="00874F98" w:rsidP="001F661E">
            <w:pPr>
              <w:spacing w:after="0" w:line="240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A17156">
              <w:rPr>
                <w:rFonts w:cstheme="minorHAnsi"/>
                <w:b/>
                <w:bCs/>
                <w:noProof/>
                <w:sz w:val="24"/>
                <w:szCs w:val="24"/>
              </w:rPr>
              <w:t>Année universita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683" w14:textId="4E48DC94" w:rsidR="00874F98" w:rsidRPr="00A17156" w:rsidRDefault="00CC010A" w:rsidP="00CC01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</w:t>
            </w:r>
            <w:r w:rsidR="00425504">
              <w:rPr>
                <w:rFonts w:cstheme="minorHAnsi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7E39" w14:textId="77777777" w:rsidR="00874F98" w:rsidRPr="00A17156" w:rsidRDefault="00874F98" w:rsidP="001F661E">
            <w:pPr>
              <w:bidi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17156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</w:tr>
    </w:tbl>
    <w:p w14:paraId="3EBA933E" w14:textId="77777777" w:rsidR="00874F98" w:rsidRPr="00A17156" w:rsidRDefault="00874F98" w:rsidP="00874F98">
      <w:pPr>
        <w:spacing w:after="0" w:line="240" w:lineRule="auto"/>
        <w:jc w:val="center"/>
        <w:rPr>
          <w:rFonts w:cstheme="minorHAnsi"/>
          <w:noProof/>
          <w:sz w:val="24"/>
          <w:szCs w:val="24"/>
          <w:rtl/>
          <w:lang w:bidi="ar-DZ"/>
        </w:rPr>
      </w:pPr>
    </w:p>
    <w:p w14:paraId="16AF97BA" w14:textId="77777777" w:rsidR="00874F98" w:rsidRDefault="00874F98" w:rsidP="00874F98">
      <w:pPr>
        <w:spacing w:after="0" w:line="240" w:lineRule="auto"/>
        <w:jc w:val="center"/>
        <w:rPr>
          <w:rFonts w:cstheme="minorHAnsi"/>
          <w:noProof/>
          <w:sz w:val="24"/>
          <w:szCs w:val="24"/>
          <w:lang w:bidi="ar-DZ"/>
        </w:rPr>
      </w:pPr>
    </w:p>
    <w:tbl>
      <w:tblPr>
        <w:tblStyle w:val="GridTable1Light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7419"/>
        <w:gridCol w:w="1907"/>
      </w:tblGrid>
      <w:tr w:rsidR="00874F98" w:rsidRPr="00A17156" w14:paraId="50FE6387" w14:textId="77777777" w:rsidTr="00B84334">
        <w:trPr>
          <w:trHeight w:val="227"/>
        </w:trPr>
        <w:tc>
          <w:tcPr>
            <w:tcW w:w="525" w:type="pct"/>
          </w:tcPr>
          <w:p w14:paraId="5BE40DD0" w14:textId="77777777" w:rsidR="00874F98" w:rsidRPr="00A17156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17156">
              <w:rPr>
                <w:rFonts w:cs="Times New Roman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560" w:type="pct"/>
          </w:tcPr>
          <w:p w14:paraId="56F2C359" w14:textId="77777777" w:rsidR="00874F98" w:rsidRPr="00A17156" w:rsidRDefault="0032665F" w:rsidP="001F66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....</w:t>
            </w:r>
          </w:p>
        </w:tc>
        <w:tc>
          <w:tcPr>
            <w:tcW w:w="915" w:type="pct"/>
          </w:tcPr>
          <w:p w14:paraId="3A3CFE8E" w14:textId="77777777" w:rsidR="00874F98" w:rsidRPr="00A17156" w:rsidRDefault="00874F98" w:rsidP="001F661E">
            <w:pPr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17156">
              <w:rPr>
                <w:rFonts w:cstheme="minorHAnsi"/>
                <w:b/>
                <w:bCs/>
                <w:sz w:val="24"/>
                <w:szCs w:val="24"/>
              </w:rPr>
              <w:t xml:space="preserve">Département </w:t>
            </w:r>
          </w:p>
        </w:tc>
      </w:tr>
    </w:tbl>
    <w:p w14:paraId="4A3D18FF" w14:textId="77777777" w:rsidR="00874F98" w:rsidRPr="009F1F8E" w:rsidRDefault="00874F98" w:rsidP="00874F98">
      <w:pPr>
        <w:spacing w:after="0" w:line="240" w:lineRule="auto"/>
        <w:rPr>
          <w:rFonts w:cstheme="minorHAnsi"/>
          <w:noProof/>
          <w:sz w:val="24"/>
          <w:szCs w:val="24"/>
          <w:lang w:val="en-GB" w:bidi="ar-DZ"/>
        </w:rPr>
      </w:pPr>
    </w:p>
    <w:tbl>
      <w:tblPr>
        <w:tblpPr w:leftFromText="141" w:rightFromText="141" w:vertAnchor="text" w:horzAnchor="margin" w:tblpXSpec="center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304"/>
        <w:gridCol w:w="5116"/>
      </w:tblGrid>
      <w:tr w:rsidR="00874F98" w:rsidRPr="00A17156" w14:paraId="1F17DA80" w14:textId="77777777" w:rsidTr="00B84334">
        <w:trPr>
          <w:trHeight w:val="113"/>
        </w:trPr>
        <w:tc>
          <w:tcPr>
            <w:tcW w:w="2545" w:type="pct"/>
            <w:shd w:val="clear" w:color="auto" w:fill="BFBFBF" w:themeFill="background1" w:themeFillShade="BF"/>
            <w:vAlign w:val="center"/>
          </w:tcPr>
          <w:p w14:paraId="24F4B825" w14:textId="77777777" w:rsidR="00874F98" w:rsidRPr="00A17156" w:rsidRDefault="00874F98" w:rsidP="001F661E">
            <w:pPr>
              <w:spacing w:after="0" w:line="240" w:lineRule="auto"/>
              <w:rPr>
                <w:rFonts w:ascii="Arial Black" w:hAnsi="Arial Black" w:cs="Monotype Koufi"/>
                <w:sz w:val="24"/>
                <w:szCs w:val="24"/>
              </w:rPr>
            </w:pPr>
            <w:r w:rsidRPr="00A17156">
              <w:rPr>
                <w:rFonts w:ascii="Arial Black" w:hAnsi="Arial Black" w:cs="Monotype Koufi"/>
                <w:sz w:val="24"/>
                <w:szCs w:val="24"/>
              </w:rPr>
              <w:t>Cadre réservé à l’étudiant</w:t>
            </w:r>
          </w:p>
        </w:tc>
        <w:tc>
          <w:tcPr>
            <w:tcW w:w="2455" w:type="pct"/>
            <w:shd w:val="clear" w:color="auto" w:fill="BFBFBF" w:themeFill="background1" w:themeFillShade="BF"/>
            <w:vAlign w:val="center"/>
          </w:tcPr>
          <w:p w14:paraId="5B491E2F" w14:textId="77777777" w:rsidR="00874F98" w:rsidRPr="00A17156" w:rsidRDefault="00874F98" w:rsidP="00874F98">
            <w:pPr>
              <w:bidi/>
              <w:spacing w:after="0" w:line="240" w:lineRule="auto"/>
              <w:rPr>
                <w:rFonts w:cs="Monotype Koufi"/>
                <w:sz w:val="24"/>
                <w:szCs w:val="24"/>
                <w:rtl/>
                <w:lang w:bidi="ar-DZ"/>
              </w:rPr>
            </w:pPr>
            <w:r w:rsidRPr="00874F98">
              <w:rPr>
                <w:rFonts w:ascii="AL - QASSAM-BD" w:hAnsi="AL - QASSAM-BD" w:cs="AL - QASSAM-BD"/>
                <w:noProof/>
                <w:sz w:val="28"/>
                <w:szCs w:val="28"/>
                <w:highlight w:val="lightGray"/>
                <w:rtl/>
              </w:rPr>
              <w:t>إطار خاص بالطالب</w:t>
            </w:r>
          </w:p>
        </w:tc>
      </w:tr>
    </w:tbl>
    <w:p w14:paraId="712629C7" w14:textId="77777777" w:rsidR="00874F98" w:rsidRDefault="00874F98" w:rsidP="00874F98">
      <w:pPr>
        <w:spacing w:after="0" w:line="240" w:lineRule="auto"/>
        <w:jc w:val="center"/>
        <w:rPr>
          <w:rFonts w:cstheme="minorHAnsi"/>
          <w:noProof/>
          <w:sz w:val="24"/>
          <w:szCs w:val="24"/>
          <w:rtl/>
          <w:lang w:bidi="ar-DZ"/>
        </w:rPr>
      </w:pPr>
    </w:p>
    <w:tbl>
      <w:tblPr>
        <w:tblStyle w:val="Tableausimple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215"/>
        <w:gridCol w:w="3768"/>
        <w:gridCol w:w="1686"/>
        <w:gridCol w:w="2065"/>
      </w:tblGrid>
      <w:tr w:rsidR="00874F98" w:rsidRPr="00A17156" w14:paraId="35CF6E12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</w:tcPr>
          <w:p w14:paraId="601DA9DB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3200" w:type="pct"/>
            <w:gridSpan w:val="3"/>
            <w:shd w:val="clear" w:color="auto" w:fill="auto"/>
          </w:tcPr>
          <w:p w14:paraId="6D0A2C6B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14:paraId="3A56FA5C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 </w:t>
            </w:r>
          </w:p>
        </w:tc>
      </w:tr>
      <w:tr w:rsidR="00874F98" w:rsidRPr="00A17156" w14:paraId="1C731BD9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</w:tcPr>
          <w:p w14:paraId="71BE696D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3200" w:type="pct"/>
            <w:gridSpan w:val="3"/>
          </w:tcPr>
          <w:p w14:paraId="30DF5FFA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14:paraId="0471CA86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779F48A6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</w:tcPr>
          <w:p w14:paraId="07000AE8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عنوان الأطروحة</w:t>
            </w:r>
          </w:p>
        </w:tc>
        <w:tc>
          <w:tcPr>
            <w:tcW w:w="3200" w:type="pct"/>
            <w:gridSpan w:val="3"/>
            <w:shd w:val="clear" w:color="auto" w:fill="auto"/>
          </w:tcPr>
          <w:p w14:paraId="27AF2D2A" w14:textId="77777777" w:rsidR="00874F98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  <w:p w14:paraId="066477A8" w14:textId="77777777" w:rsidR="00B84334" w:rsidRDefault="00B84334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  <w:p w14:paraId="574F21E0" w14:textId="77777777" w:rsidR="00B84334" w:rsidRPr="00A17156" w:rsidRDefault="00B84334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14:paraId="11D370E9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B53BB">
              <w:rPr>
                <w:rFonts w:cstheme="minorHAnsi"/>
                <w:b/>
                <w:bCs/>
                <w:sz w:val="24"/>
                <w:szCs w:val="24"/>
                <w:lang w:val="fr-FR"/>
              </w:rPr>
              <w:t>Dernier intitulé de la thèse</w:t>
            </w:r>
          </w:p>
        </w:tc>
      </w:tr>
      <w:tr w:rsidR="00874F98" w:rsidRPr="00A17156" w14:paraId="279A8EF6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</w:tcPr>
          <w:p w14:paraId="34B2F660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شعبة</w:t>
            </w:r>
          </w:p>
        </w:tc>
        <w:tc>
          <w:tcPr>
            <w:tcW w:w="3200" w:type="pct"/>
            <w:gridSpan w:val="3"/>
          </w:tcPr>
          <w:p w14:paraId="50A29445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14:paraId="081EFB47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6775E">
              <w:rPr>
                <w:rFonts w:cstheme="minorHAnsi"/>
                <w:b/>
                <w:bCs/>
                <w:sz w:val="24"/>
                <w:szCs w:val="24"/>
              </w:rPr>
              <w:t>Filière</w:t>
            </w:r>
            <w:proofErr w:type="spellEnd"/>
            <w:r w:rsidRPr="0076775E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874F98" w:rsidRPr="00A17156" w14:paraId="058626B6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</w:tcPr>
          <w:p w14:paraId="6F6B47BC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3200" w:type="pct"/>
            <w:gridSpan w:val="3"/>
            <w:shd w:val="clear" w:color="auto" w:fill="auto"/>
          </w:tcPr>
          <w:p w14:paraId="01ABE55F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pct"/>
          </w:tcPr>
          <w:p w14:paraId="3A8B1A8B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6775E">
              <w:rPr>
                <w:rFonts w:cstheme="minorHAnsi"/>
                <w:b/>
                <w:bCs/>
                <w:sz w:val="24"/>
                <w:szCs w:val="24"/>
              </w:rPr>
              <w:t>Spécialité</w:t>
            </w:r>
            <w:proofErr w:type="spellEnd"/>
            <w:r w:rsidRPr="0076775E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874F98" w:rsidRPr="00A17156" w14:paraId="0782FF87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pct"/>
            <w:gridSpan w:val="2"/>
          </w:tcPr>
          <w:p w14:paraId="0687C0EE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سنة أول تسجيل</w:t>
            </w:r>
          </w:p>
        </w:tc>
        <w:tc>
          <w:tcPr>
            <w:tcW w:w="1808" w:type="pct"/>
          </w:tcPr>
          <w:p w14:paraId="21010F67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pct"/>
            <w:gridSpan w:val="2"/>
          </w:tcPr>
          <w:p w14:paraId="40B8AAF3" w14:textId="77777777" w:rsidR="00874F98" w:rsidRPr="003B53BB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3B53BB">
              <w:rPr>
                <w:rFonts w:cstheme="minorHAnsi"/>
                <w:b/>
                <w:bCs/>
                <w:sz w:val="24"/>
                <w:szCs w:val="24"/>
                <w:lang w:val="fr-FR"/>
              </w:rPr>
              <w:t>Année de la première inscription </w:t>
            </w:r>
          </w:p>
        </w:tc>
      </w:tr>
    </w:tbl>
    <w:p w14:paraId="479189F3" w14:textId="77777777" w:rsidR="00874F98" w:rsidRDefault="00874F98" w:rsidP="00874F98">
      <w:pPr>
        <w:spacing w:after="0" w:line="240" w:lineRule="auto"/>
        <w:rPr>
          <w:rFonts w:cstheme="minorHAnsi"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margin" w:tblpXSpec="center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304"/>
        <w:gridCol w:w="5116"/>
      </w:tblGrid>
      <w:tr w:rsidR="00874F98" w:rsidRPr="00A17156" w14:paraId="553856B8" w14:textId="77777777" w:rsidTr="00B84334">
        <w:trPr>
          <w:trHeight w:val="227"/>
        </w:trPr>
        <w:tc>
          <w:tcPr>
            <w:tcW w:w="2545" w:type="pct"/>
            <w:shd w:val="clear" w:color="auto" w:fill="BFBFBF" w:themeFill="background1" w:themeFillShade="BF"/>
            <w:vAlign w:val="center"/>
          </w:tcPr>
          <w:p w14:paraId="35661A0D" w14:textId="77777777" w:rsidR="00874F98" w:rsidRPr="00A17156" w:rsidRDefault="00874F98" w:rsidP="001F661E">
            <w:pPr>
              <w:spacing w:after="0" w:line="240" w:lineRule="auto"/>
              <w:rPr>
                <w:rFonts w:ascii="Arial Black" w:hAnsi="Arial Black" w:cs="Monotype Koufi"/>
                <w:sz w:val="24"/>
                <w:szCs w:val="24"/>
              </w:rPr>
            </w:pPr>
            <w:r w:rsidRPr="0076775E">
              <w:rPr>
                <w:rFonts w:ascii="Arial Black" w:hAnsi="Arial Black" w:cs="Monotype Koufi"/>
                <w:sz w:val="24"/>
                <w:szCs w:val="24"/>
              </w:rPr>
              <w:t>Proposition de jury de Doctorat</w:t>
            </w:r>
          </w:p>
        </w:tc>
        <w:tc>
          <w:tcPr>
            <w:tcW w:w="2455" w:type="pct"/>
            <w:shd w:val="clear" w:color="auto" w:fill="BFBFBF" w:themeFill="background1" w:themeFillShade="BF"/>
            <w:vAlign w:val="center"/>
          </w:tcPr>
          <w:p w14:paraId="29023858" w14:textId="77777777" w:rsidR="00874F98" w:rsidRPr="00A17156" w:rsidRDefault="00874F98" w:rsidP="001F661E">
            <w:pPr>
              <w:bidi/>
              <w:spacing w:after="0" w:line="240" w:lineRule="auto"/>
              <w:rPr>
                <w:rFonts w:cs="Monotype Koufi"/>
                <w:sz w:val="24"/>
                <w:szCs w:val="24"/>
                <w:rtl/>
                <w:lang w:bidi="ar-DZ"/>
              </w:rPr>
            </w:pPr>
            <w:r w:rsidRPr="00874F98">
              <w:rPr>
                <w:rFonts w:ascii="AL - QASSAM-BD" w:hAnsi="AL - QASSAM-BD" w:cs="AL - QASSAM-BD" w:hint="cs"/>
                <w:noProof/>
                <w:sz w:val="28"/>
                <w:szCs w:val="28"/>
                <w:highlight w:val="lightGray"/>
                <w:rtl/>
              </w:rPr>
              <w:t>مقترح لجنة المناقشة</w:t>
            </w:r>
          </w:p>
        </w:tc>
      </w:tr>
    </w:tbl>
    <w:p w14:paraId="6D63A702" w14:textId="77777777" w:rsidR="00874F98" w:rsidRPr="00F452C7" w:rsidRDefault="00874F98" w:rsidP="00874F98">
      <w:pPr>
        <w:spacing w:after="0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ausimple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3189"/>
        <w:gridCol w:w="3045"/>
        <w:gridCol w:w="2311"/>
      </w:tblGrid>
      <w:tr w:rsidR="00874F98" w:rsidRPr="00A17156" w14:paraId="171CCEF5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pct"/>
            <w:gridSpan w:val="2"/>
          </w:tcPr>
          <w:p w14:paraId="230AF396" w14:textId="77777777" w:rsidR="00874F98" w:rsidRPr="00874F98" w:rsidRDefault="00874F98" w:rsidP="00874F98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874F98">
              <w:rPr>
                <w:rFonts w:ascii="AL - QASSAM-BD" w:hAnsi="AL - QASSAM-BD" w:cs="AL - QASSAM-BD" w:hint="cs"/>
                <w:noProof/>
                <w:sz w:val="28"/>
                <w:szCs w:val="28"/>
                <w:rtl/>
                <w:lang w:val="fr-FR"/>
              </w:rPr>
              <w:t>رئيس اللجنة</w:t>
            </w:r>
          </w:p>
        </w:tc>
        <w:tc>
          <w:tcPr>
            <w:tcW w:w="2570" w:type="pct"/>
            <w:gridSpan w:val="2"/>
          </w:tcPr>
          <w:p w14:paraId="762F7EB5" w14:textId="77777777" w:rsidR="00874F98" w:rsidRPr="00F452C7" w:rsidRDefault="00874F98" w:rsidP="001F661E">
            <w:pPr>
              <w:tabs>
                <w:tab w:val="right" w:pos="23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President du jury</w:t>
            </w:r>
          </w:p>
        </w:tc>
      </w:tr>
      <w:tr w:rsidR="00874F98" w:rsidRPr="00A17156" w14:paraId="5DAF5882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473C4161" w14:textId="77777777" w:rsidR="00874F98" w:rsidRPr="00A305C4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lang w:val="en-US"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991" w:type="pct"/>
            <w:gridSpan w:val="2"/>
          </w:tcPr>
          <w:p w14:paraId="6DA4FECD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6DCFF322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</w:tr>
      <w:tr w:rsidR="00874F98" w:rsidRPr="00A17156" w14:paraId="48F0AF38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2AE3687E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712C6783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4F8C0034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1BE7D007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47ED980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991" w:type="pct"/>
            <w:gridSpan w:val="2"/>
          </w:tcPr>
          <w:p w14:paraId="216ADB65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1B6F67A4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</w:tr>
      <w:tr w:rsidR="00874F98" w:rsidRPr="00A17156" w14:paraId="1530D1BB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27246107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39AB2422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7595F6FA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Etablissement</w:t>
            </w:r>
            <w:proofErr w:type="spellEnd"/>
          </w:p>
        </w:tc>
      </w:tr>
      <w:tr w:rsidR="00874F98" w:rsidRPr="00A17156" w14:paraId="264EEE91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0CEA9E9F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2991" w:type="pct"/>
            <w:gridSpan w:val="2"/>
          </w:tcPr>
          <w:p w14:paraId="1FD3E945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1FA8B5B0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74F98" w:rsidRPr="00A17156" w14:paraId="59ABFB17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3D22EB0C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يميل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7F9FF1F0" w14:textId="77777777" w:rsidR="00874F98" w:rsidRPr="0032665F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36118870" w14:textId="77777777" w:rsidR="00874F98" w:rsidRPr="00F452C7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E-mail </w:t>
            </w:r>
          </w:p>
        </w:tc>
      </w:tr>
    </w:tbl>
    <w:p w14:paraId="35CC895B" w14:textId="77777777" w:rsidR="00874F98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BE4666" w14:textId="77777777" w:rsidR="00874F98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9F5E77" w14:textId="77777777" w:rsidR="00874F98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F7E9E6" w14:textId="77777777" w:rsidR="00874F98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D51842" w14:textId="448246C0" w:rsidR="00C16A54" w:rsidRDefault="00C16A5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4E11ED2" w14:textId="77777777" w:rsidR="00874F98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1097FC" w14:textId="77777777" w:rsidR="00874F98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A369A1" w14:textId="77777777" w:rsidR="00874F98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17F91D" w14:textId="77777777" w:rsidR="00874F98" w:rsidRPr="00F452C7" w:rsidRDefault="00874F98" w:rsidP="00874F98">
      <w:pPr>
        <w:tabs>
          <w:tab w:val="right" w:pos="2368"/>
        </w:tabs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ausimple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3189"/>
        <w:gridCol w:w="3045"/>
        <w:gridCol w:w="2311"/>
      </w:tblGrid>
      <w:tr w:rsidR="00874F98" w:rsidRPr="00A17156" w14:paraId="3D53B0D5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pct"/>
            <w:gridSpan w:val="2"/>
            <w:shd w:val="pct12" w:color="auto" w:fill="F2F2F2" w:themeFill="background1" w:themeFillShade="F2"/>
          </w:tcPr>
          <w:p w14:paraId="20BCAD25" w14:textId="77777777" w:rsidR="00874F98" w:rsidRPr="00874F98" w:rsidRDefault="00874F98" w:rsidP="00874F98">
            <w:pPr>
              <w:bidi/>
              <w:jc w:val="center"/>
              <w:rPr>
                <w:rFonts w:ascii="AL - QASSAM-BD" w:hAnsi="AL - QASSAM-BD" w:cs="AL - QASSAM-BD"/>
                <w:noProof/>
                <w:sz w:val="28"/>
                <w:szCs w:val="28"/>
                <w:rtl/>
              </w:rPr>
            </w:pPr>
            <w:r w:rsidRPr="00874F98">
              <w:rPr>
                <w:rFonts w:ascii="AL - QASSAM-BD" w:hAnsi="AL - QASSAM-BD" w:cs="AL - QASSAM-BD" w:hint="cs"/>
                <w:noProof/>
                <w:sz w:val="28"/>
                <w:szCs w:val="28"/>
                <w:rtl/>
                <w:lang w:val="fr-FR"/>
              </w:rPr>
              <w:t>الممتحنون</w:t>
            </w:r>
          </w:p>
        </w:tc>
        <w:tc>
          <w:tcPr>
            <w:tcW w:w="2570" w:type="pct"/>
            <w:gridSpan w:val="2"/>
            <w:shd w:val="pct12" w:color="auto" w:fill="F2F2F2" w:themeFill="background1" w:themeFillShade="F2"/>
          </w:tcPr>
          <w:p w14:paraId="014B3598" w14:textId="77777777" w:rsidR="00874F98" w:rsidRPr="00F452C7" w:rsidRDefault="00874F98" w:rsidP="001F661E">
            <w:pPr>
              <w:tabs>
                <w:tab w:val="right" w:pos="23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305C4">
              <w:rPr>
                <w:rFonts w:cstheme="minorHAnsi"/>
                <w:b/>
                <w:bCs/>
                <w:sz w:val="24"/>
                <w:szCs w:val="24"/>
              </w:rPr>
              <w:t>Examinateurs</w:t>
            </w:r>
            <w:proofErr w:type="spellEnd"/>
          </w:p>
        </w:tc>
      </w:tr>
      <w:tr w:rsidR="00874F98" w:rsidRPr="00A17156" w14:paraId="087075CA" w14:textId="77777777" w:rsidTr="00F811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shd w:val="clear" w:color="auto" w:fill="D9D9D9" w:themeFill="background1" w:themeFillShade="D9"/>
          </w:tcPr>
          <w:p w14:paraId="4EB3A017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991" w:type="pct"/>
            <w:gridSpan w:val="2"/>
            <w:shd w:val="clear" w:color="auto" w:fill="D9D9D9" w:themeFill="background1" w:themeFillShade="D9"/>
          </w:tcPr>
          <w:p w14:paraId="5C1166F3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shd w:val="clear" w:color="auto" w:fill="D9D9D9" w:themeFill="background1" w:themeFillShade="D9"/>
          </w:tcPr>
          <w:p w14:paraId="22A754E4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</w:tr>
      <w:tr w:rsidR="00874F98" w:rsidRPr="00A17156" w14:paraId="37BCAE51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D637A62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4C5ADDB0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54F78BD8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6D21CAE9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C7832E4" w14:textId="77777777" w:rsidR="00874F98" w:rsidRPr="00A305C4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991" w:type="pct"/>
            <w:gridSpan w:val="2"/>
          </w:tcPr>
          <w:p w14:paraId="0A452A06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1A69EFD0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</w:tr>
      <w:tr w:rsidR="00874F98" w:rsidRPr="00A17156" w14:paraId="72DCD14C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4472505E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70820C93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482948DB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Etablissement</w:t>
            </w:r>
            <w:proofErr w:type="spellEnd"/>
          </w:p>
        </w:tc>
      </w:tr>
      <w:tr w:rsidR="00874F98" w:rsidRPr="00A17156" w14:paraId="1260346C" w14:textId="77777777" w:rsidTr="00B8433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1C56455A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2991" w:type="pct"/>
            <w:gridSpan w:val="2"/>
          </w:tcPr>
          <w:p w14:paraId="34AF412C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426406A8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74F98" w:rsidRPr="00A17156" w14:paraId="21C0258C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0FC7E176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يميل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022137A0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4F5F9ABD" w14:textId="77777777" w:rsidR="00874F98" w:rsidRPr="00F452C7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E-mail </w:t>
            </w:r>
          </w:p>
        </w:tc>
      </w:tr>
      <w:tr w:rsidR="00874F98" w:rsidRPr="00A17156" w14:paraId="6E05F835" w14:textId="77777777" w:rsidTr="00F81129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shd w:val="clear" w:color="auto" w:fill="D9D9D9" w:themeFill="background1" w:themeFillShade="D9"/>
          </w:tcPr>
          <w:p w14:paraId="636D3104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991" w:type="pct"/>
            <w:gridSpan w:val="2"/>
            <w:shd w:val="clear" w:color="auto" w:fill="D9D9D9" w:themeFill="background1" w:themeFillShade="D9"/>
          </w:tcPr>
          <w:p w14:paraId="6EFE5964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shd w:val="clear" w:color="auto" w:fill="D9D9D9" w:themeFill="background1" w:themeFillShade="D9"/>
          </w:tcPr>
          <w:p w14:paraId="2EB84398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</w:tr>
      <w:tr w:rsidR="00874F98" w:rsidRPr="00A17156" w14:paraId="58A66A8D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760FE8DC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5B65376E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550C6C5F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306F935D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03528E99" w14:textId="77777777" w:rsidR="00874F98" w:rsidRPr="00A305C4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991" w:type="pct"/>
            <w:gridSpan w:val="2"/>
          </w:tcPr>
          <w:p w14:paraId="1135423A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433A58DB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</w:tr>
      <w:tr w:rsidR="00874F98" w:rsidRPr="00A17156" w14:paraId="3B82B602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43752D67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015BA15D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334A1134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Etablissement</w:t>
            </w:r>
            <w:proofErr w:type="spellEnd"/>
          </w:p>
        </w:tc>
      </w:tr>
      <w:tr w:rsidR="00874F98" w:rsidRPr="00A17156" w14:paraId="640B6104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208D3FF6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2991" w:type="pct"/>
            <w:gridSpan w:val="2"/>
          </w:tcPr>
          <w:p w14:paraId="65DB7843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2FA18F83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74F98" w:rsidRPr="00A17156" w14:paraId="19612174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2395BAC9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يميل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422B6CD0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16FA3F75" w14:textId="77777777" w:rsidR="00874F98" w:rsidRPr="00F452C7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E-mail </w:t>
            </w:r>
          </w:p>
        </w:tc>
      </w:tr>
      <w:tr w:rsidR="00874F98" w:rsidRPr="00A17156" w14:paraId="2BB159CB" w14:textId="77777777" w:rsidTr="00F81129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shd w:val="clear" w:color="auto" w:fill="D9D9D9" w:themeFill="background1" w:themeFillShade="D9"/>
          </w:tcPr>
          <w:p w14:paraId="3E4D3097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991" w:type="pct"/>
            <w:gridSpan w:val="2"/>
            <w:shd w:val="clear" w:color="auto" w:fill="D9D9D9" w:themeFill="background1" w:themeFillShade="D9"/>
          </w:tcPr>
          <w:p w14:paraId="324DD557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shd w:val="clear" w:color="auto" w:fill="D9D9D9" w:themeFill="background1" w:themeFillShade="D9"/>
          </w:tcPr>
          <w:p w14:paraId="6EFE4531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</w:tr>
      <w:tr w:rsidR="00874F98" w:rsidRPr="00A17156" w14:paraId="247FA79C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4DCE974A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098EC3DC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44FC7775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67E56D18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04DD8EC" w14:textId="77777777" w:rsidR="00874F98" w:rsidRPr="00A305C4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991" w:type="pct"/>
            <w:gridSpan w:val="2"/>
          </w:tcPr>
          <w:p w14:paraId="5587B9FD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52F6FA19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</w:tr>
      <w:tr w:rsidR="00874F98" w:rsidRPr="00A17156" w14:paraId="745DF311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67970DA7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28F3BB00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2959C817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Etablissement</w:t>
            </w:r>
            <w:proofErr w:type="spellEnd"/>
          </w:p>
        </w:tc>
      </w:tr>
      <w:tr w:rsidR="00874F98" w:rsidRPr="00A17156" w14:paraId="486294E0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342D5C6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2991" w:type="pct"/>
            <w:gridSpan w:val="2"/>
          </w:tcPr>
          <w:p w14:paraId="460FFDD9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6E8A3D67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74F98" w:rsidRPr="00A17156" w14:paraId="677D2142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08F623FA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يميل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65CEF60D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4FC22E75" w14:textId="77777777" w:rsidR="00874F98" w:rsidRPr="00F452C7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E-mail </w:t>
            </w:r>
          </w:p>
        </w:tc>
      </w:tr>
      <w:tr w:rsidR="00874F98" w:rsidRPr="00A17156" w14:paraId="7E04B373" w14:textId="77777777" w:rsidTr="00F81129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shd w:val="clear" w:color="auto" w:fill="D9D9D9" w:themeFill="background1" w:themeFillShade="D9"/>
          </w:tcPr>
          <w:p w14:paraId="4671CA40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991" w:type="pct"/>
            <w:gridSpan w:val="2"/>
            <w:shd w:val="clear" w:color="auto" w:fill="D9D9D9" w:themeFill="background1" w:themeFillShade="D9"/>
          </w:tcPr>
          <w:p w14:paraId="1668DAF6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shd w:val="clear" w:color="auto" w:fill="D9D9D9" w:themeFill="background1" w:themeFillShade="D9"/>
          </w:tcPr>
          <w:p w14:paraId="4FA4BD73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</w:tr>
      <w:tr w:rsidR="00874F98" w:rsidRPr="00A17156" w14:paraId="704E8F99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15653858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672F3B4B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1A029659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4059C9DA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10E7D46D" w14:textId="77777777" w:rsidR="00874F98" w:rsidRPr="00A305C4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991" w:type="pct"/>
            <w:gridSpan w:val="2"/>
          </w:tcPr>
          <w:p w14:paraId="28CD062F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5C72EF79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</w:tr>
      <w:tr w:rsidR="00874F98" w:rsidRPr="00A17156" w14:paraId="75E2B0E4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4FA18251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02113A44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69F4F833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Etablissement</w:t>
            </w:r>
            <w:proofErr w:type="spellEnd"/>
          </w:p>
        </w:tc>
      </w:tr>
      <w:tr w:rsidR="00874F98" w:rsidRPr="00A17156" w14:paraId="60C54C34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14A90F0B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2991" w:type="pct"/>
            <w:gridSpan w:val="2"/>
          </w:tcPr>
          <w:p w14:paraId="34B2E859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4E885F85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74F98" w:rsidRPr="00A17156" w14:paraId="186F8986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0C094D65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يميل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5BEAE1BF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5CE35638" w14:textId="77777777" w:rsidR="00874F98" w:rsidRPr="00F452C7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E-mail </w:t>
            </w:r>
          </w:p>
        </w:tc>
      </w:tr>
    </w:tbl>
    <w:p w14:paraId="09FB91BB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13126151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432C249C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0F8559C1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09D0F5DE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3074F454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11CE1A94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2ADE4DFF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2D630C40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4BD9BA35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</w:p>
    <w:p w14:paraId="7AC95D9D" w14:textId="77777777" w:rsidR="00874F98" w:rsidRDefault="00874F98" w:rsidP="00874F98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1A19527D" w14:textId="77777777" w:rsidR="00874F98" w:rsidRPr="00F452C7" w:rsidRDefault="00874F98" w:rsidP="00874F98">
      <w:pPr>
        <w:spacing w:after="0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ausimple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3189"/>
        <w:gridCol w:w="3045"/>
        <w:gridCol w:w="2311"/>
      </w:tblGrid>
      <w:tr w:rsidR="00874F98" w:rsidRPr="00A17156" w14:paraId="6EDA44C3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pct"/>
            <w:gridSpan w:val="2"/>
            <w:shd w:val="pct15" w:color="auto" w:fill="F2F2F2" w:themeFill="background1" w:themeFillShade="F2"/>
          </w:tcPr>
          <w:p w14:paraId="587E4207" w14:textId="77777777" w:rsidR="00874F98" w:rsidRPr="00874F98" w:rsidRDefault="00874F98" w:rsidP="001F661E">
            <w:pPr>
              <w:bidi/>
              <w:jc w:val="center"/>
              <w:rPr>
                <w:rFonts w:ascii="AL - QASSAM-BD" w:hAnsi="AL - QASSAM-BD" w:cs="AL - QASSAM-BD"/>
                <w:noProof/>
                <w:sz w:val="28"/>
                <w:szCs w:val="28"/>
                <w:lang w:val="fr-FR"/>
              </w:rPr>
            </w:pPr>
            <w:r w:rsidRPr="00874F98">
              <w:rPr>
                <w:rFonts w:ascii="AL - QASSAM-BD" w:hAnsi="AL - QASSAM-BD" w:cs="AL - QASSAM-BD" w:hint="cs"/>
                <w:noProof/>
                <w:sz w:val="28"/>
                <w:szCs w:val="28"/>
                <w:rtl/>
                <w:lang w:val="fr-FR"/>
              </w:rPr>
              <w:t>المشرفون على الاطروحة</w:t>
            </w:r>
          </w:p>
        </w:tc>
        <w:tc>
          <w:tcPr>
            <w:tcW w:w="2570" w:type="pct"/>
            <w:gridSpan w:val="2"/>
            <w:shd w:val="pct15" w:color="auto" w:fill="F2F2F2" w:themeFill="background1" w:themeFillShade="F2"/>
          </w:tcPr>
          <w:p w14:paraId="7EB7DE5B" w14:textId="77777777" w:rsidR="00874F98" w:rsidRPr="00F452C7" w:rsidRDefault="00874F98" w:rsidP="001F661E">
            <w:pPr>
              <w:tabs>
                <w:tab w:val="right" w:pos="23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305C4">
              <w:rPr>
                <w:rFonts w:cstheme="minorHAnsi"/>
                <w:b/>
                <w:bCs/>
                <w:sz w:val="24"/>
                <w:szCs w:val="24"/>
              </w:rPr>
              <w:t>Directeurs</w:t>
            </w:r>
            <w:proofErr w:type="spellEnd"/>
            <w:r w:rsidRPr="00A305C4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A305C4">
              <w:rPr>
                <w:rFonts w:cstheme="minorHAnsi"/>
                <w:b/>
                <w:bCs/>
                <w:sz w:val="24"/>
                <w:szCs w:val="24"/>
              </w:rPr>
              <w:t>thèse</w:t>
            </w:r>
            <w:proofErr w:type="spellEnd"/>
          </w:p>
        </w:tc>
      </w:tr>
      <w:tr w:rsidR="00874F98" w:rsidRPr="00A17156" w14:paraId="69C45359" w14:textId="77777777" w:rsidTr="00345306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shd w:val="clear" w:color="auto" w:fill="D9D9D9" w:themeFill="background1" w:themeFillShade="D9"/>
          </w:tcPr>
          <w:p w14:paraId="468CE8D9" w14:textId="77777777" w:rsidR="00874F98" w:rsidRPr="00A305C4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lang w:val="en-US"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991" w:type="pct"/>
            <w:gridSpan w:val="2"/>
            <w:shd w:val="clear" w:color="auto" w:fill="D9D9D9" w:themeFill="background1" w:themeFillShade="D9"/>
          </w:tcPr>
          <w:p w14:paraId="26CD97FD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shd w:val="clear" w:color="auto" w:fill="D9D9D9" w:themeFill="background1" w:themeFillShade="D9"/>
          </w:tcPr>
          <w:p w14:paraId="384C7F81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</w:tr>
      <w:tr w:rsidR="00874F98" w:rsidRPr="00A17156" w14:paraId="78CCF0C4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2BBE7538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44A3B0CC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56C25893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6301C654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693D8896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991" w:type="pct"/>
            <w:gridSpan w:val="2"/>
          </w:tcPr>
          <w:p w14:paraId="78ADC638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3D9A497B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</w:tr>
      <w:tr w:rsidR="00874F98" w:rsidRPr="00A17156" w14:paraId="35ED3FAD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6226BC4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018D2396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1E9ADBC1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Etablissement</w:t>
            </w:r>
            <w:proofErr w:type="spellEnd"/>
          </w:p>
        </w:tc>
      </w:tr>
      <w:tr w:rsidR="00874F98" w:rsidRPr="00A17156" w14:paraId="4574CB49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69B0968A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2991" w:type="pct"/>
            <w:gridSpan w:val="2"/>
          </w:tcPr>
          <w:p w14:paraId="368C279E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39D89910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74F98" w:rsidRPr="00A17156" w14:paraId="2A1BF2EA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2CA78C82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يميل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32C61AAA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74F9B183" w14:textId="77777777" w:rsidR="00874F98" w:rsidRPr="00F452C7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E-mail </w:t>
            </w:r>
          </w:p>
        </w:tc>
      </w:tr>
      <w:tr w:rsidR="00874F98" w:rsidRPr="00A17156" w14:paraId="783CD520" w14:textId="77777777" w:rsidTr="00345306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shd w:val="clear" w:color="auto" w:fill="D9D9D9" w:themeFill="background1" w:themeFillShade="D9"/>
          </w:tcPr>
          <w:p w14:paraId="0D42CC75" w14:textId="77777777" w:rsidR="00874F98" w:rsidRPr="00A305C4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lang w:val="en-US"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لقب</w:t>
            </w:r>
          </w:p>
        </w:tc>
        <w:tc>
          <w:tcPr>
            <w:tcW w:w="2991" w:type="pct"/>
            <w:gridSpan w:val="2"/>
            <w:shd w:val="clear" w:color="auto" w:fill="D9D9D9" w:themeFill="background1" w:themeFillShade="D9"/>
          </w:tcPr>
          <w:p w14:paraId="56AA68FD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shd w:val="clear" w:color="auto" w:fill="D9D9D9" w:themeFill="background1" w:themeFillShade="D9"/>
          </w:tcPr>
          <w:p w14:paraId="628A8C7F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</w:t>
            </w:r>
          </w:p>
        </w:tc>
      </w:tr>
      <w:tr w:rsidR="00874F98" w:rsidRPr="00A17156" w14:paraId="55055CB5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0C92988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76775E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سم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504B1874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6BF5F002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</w:tr>
      <w:tr w:rsidR="00874F98" w:rsidRPr="00A17156" w14:paraId="04F59E8B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49C27FD1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991" w:type="pct"/>
            <w:gridSpan w:val="2"/>
          </w:tcPr>
          <w:p w14:paraId="45AE5CA0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4D244EF3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</w:tr>
      <w:tr w:rsidR="00874F98" w:rsidRPr="00A17156" w14:paraId="27AAD5F6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DCFDAF0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مؤسسة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0A0F1BFB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00B12A27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Etablissement</w:t>
            </w:r>
            <w:proofErr w:type="spellEnd"/>
          </w:p>
        </w:tc>
      </w:tr>
      <w:tr w:rsidR="00874F98" w:rsidRPr="00A17156" w14:paraId="399805A5" w14:textId="77777777" w:rsidTr="00B8433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5FDF1642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2991" w:type="pct"/>
            <w:gridSpan w:val="2"/>
          </w:tcPr>
          <w:p w14:paraId="0C65C9CB" w14:textId="77777777" w:rsidR="00874F98" w:rsidRPr="00A17156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</w:tcPr>
          <w:p w14:paraId="37FB2A71" w14:textId="77777777" w:rsidR="00874F98" w:rsidRPr="0076775E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452C7">
              <w:rPr>
                <w:rFonts w:cstheme="minorHAnsi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74F98" w:rsidRPr="00A17156" w14:paraId="305C0B03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181D678E" w14:textId="77777777" w:rsidR="00874F98" w:rsidRPr="0076775E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يميل</w:t>
            </w:r>
          </w:p>
        </w:tc>
        <w:tc>
          <w:tcPr>
            <w:tcW w:w="2991" w:type="pct"/>
            <w:gridSpan w:val="2"/>
            <w:shd w:val="clear" w:color="auto" w:fill="auto"/>
          </w:tcPr>
          <w:p w14:paraId="3B1A798B" w14:textId="77777777" w:rsidR="00874F98" w:rsidRPr="00A17156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01B5A3DD" w14:textId="77777777" w:rsidR="00874F98" w:rsidRPr="00F452C7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F452C7">
              <w:rPr>
                <w:rFonts w:cstheme="minorHAnsi"/>
                <w:b/>
                <w:bCs/>
                <w:sz w:val="24"/>
                <w:szCs w:val="24"/>
              </w:rPr>
              <w:t>E-mail </w:t>
            </w:r>
          </w:p>
        </w:tc>
      </w:tr>
      <w:tr w:rsidR="00874F98" w:rsidRPr="00A17156" w14:paraId="1CE12C7E" w14:textId="77777777" w:rsidTr="00B84334">
        <w:trPr>
          <w:trHeight w:val="20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vAlign w:val="center"/>
          </w:tcPr>
          <w:p w14:paraId="561F2EA2" w14:textId="77777777" w:rsidR="00874F98" w:rsidRDefault="00874F98" w:rsidP="001F661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رأي المشرف</w:t>
            </w:r>
          </w:p>
        </w:tc>
        <w:tc>
          <w:tcPr>
            <w:tcW w:w="2991" w:type="pct"/>
            <w:gridSpan w:val="2"/>
          </w:tcPr>
          <w:p w14:paraId="054CE4B5" w14:textId="77777777" w:rsidR="00874F98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1EE9DC9" w14:textId="77777777" w:rsidR="00874F98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A282466" w14:textId="77777777" w:rsidR="00874F98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1094AFA" w14:textId="77777777" w:rsidR="00874F98" w:rsidRDefault="00874F98" w:rsidP="001F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C8E1E33" w14:textId="77777777" w:rsidR="00874F98" w:rsidRPr="00A91CB5" w:rsidRDefault="00874F98" w:rsidP="001F66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DZ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DZ"/>
              </w:rPr>
              <w:t>التاريخ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...........</w:t>
            </w:r>
            <w:r>
              <w:rPr>
                <w:rFonts w:cstheme="minorHAnsi"/>
                <w:sz w:val="24"/>
                <w:szCs w:val="24"/>
                <w:lang w:val="en-US" w:bidi="ar-DZ"/>
              </w:rPr>
              <w:t>/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......</w:t>
            </w:r>
            <w:r>
              <w:rPr>
                <w:rFonts w:cstheme="minorHAnsi"/>
                <w:sz w:val="24"/>
                <w:szCs w:val="24"/>
                <w:lang w:val="en-US" w:bidi="ar-DZ"/>
              </w:rPr>
              <w:t>/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</w:t>
            </w:r>
            <w:r>
              <w:rPr>
                <w:rFonts w:cstheme="minorHAnsi"/>
                <w:sz w:val="24"/>
                <w:szCs w:val="24"/>
                <w:lang w:val="en-US" w:bidi="ar-DZ"/>
              </w:rPr>
              <w:t>....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cstheme="minorHAnsi"/>
                <w:sz w:val="24"/>
                <w:szCs w:val="24"/>
                <w:lang w:bidi="ar-DZ"/>
              </w:rPr>
              <w:t>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7329925F" w14:textId="77777777" w:rsidR="00874F98" w:rsidRPr="003B53BB" w:rsidRDefault="00874F98" w:rsidP="001F661E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3B53BB">
              <w:rPr>
                <w:rFonts w:cstheme="minorHAnsi"/>
                <w:b/>
                <w:bCs/>
                <w:sz w:val="24"/>
                <w:szCs w:val="24"/>
                <w:lang w:val="fr-FR"/>
              </w:rPr>
              <w:t>Avis des directeurs de thèse</w:t>
            </w:r>
          </w:p>
        </w:tc>
      </w:tr>
    </w:tbl>
    <w:p w14:paraId="0574997F" w14:textId="77777777" w:rsidR="00874F98" w:rsidRDefault="00874F98" w:rsidP="00874F98">
      <w:pPr>
        <w:spacing w:after="0"/>
        <w:rPr>
          <w:rFonts w:ascii="Comic Sans MS" w:hAnsi="Comic Sans MS"/>
          <w:sz w:val="36"/>
          <w:szCs w:val="36"/>
        </w:rPr>
      </w:pPr>
    </w:p>
    <w:tbl>
      <w:tblPr>
        <w:tblStyle w:val="Tableausimple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6233"/>
        <w:gridCol w:w="2311"/>
      </w:tblGrid>
      <w:tr w:rsidR="00874F98" w:rsidRPr="00F452C7" w14:paraId="64791D38" w14:textId="77777777" w:rsidTr="00B8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vAlign w:val="center"/>
          </w:tcPr>
          <w:p w14:paraId="653147B2" w14:textId="77777777" w:rsidR="00874F98" w:rsidRPr="00561262" w:rsidRDefault="00874F98" w:rsidP="00A116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رأي </w:t>
            </w:r>
            <w:r w:rsidR="00A11601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لجنة العلمية للقسم</w:t>
            </w:r>
          </w:p>
        </w:tc>
        <w:tc>
          <w:tcPr>
            <w:tcW w:w="2991" w:type="pct"/>
            <w:shd w:val="clear" w:color="auto" w:fill="auto"/>
          </w:tcPr>
          <w:p w14:paraId="2E985819" w14:textId="77777777" w:rsidR="00874F98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5788828" w14:textId="77777777" w:rsidR="00874F98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C0C2E8A" w14:textId="77777777" w:rsidR="00874F98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A622CF7" w14:textId="77777777" w:rsidR="00874F98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363C87C" w14:textId="77777777" w:rsidR="00874F98" w:rsidRDefault="00874F98" w:rsidP="001F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60F2532" w14:textId="77777777" w:rsidR="00874F98" w:rsidRPr="00A91CB5" w:rsidRDefault="00874F98" w:rsidP="001F66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DZ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DZ"/>
              </w:rPr>
              <w:t>التاريخ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...........</w:t>
            </w:r>
            <w:r>
              <w:rPr>
                <w:rFonts w:cstheme="minorHAnsi"/>
                <w:sz w:val="24"/>
                <w:szCs w:val="24"/>
                <w:lang w:val="en-US" w:bidi="ar-DZ"/>
              </w:rPr>
              <w:t>/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......</w:t>
            </w:r>
            <w:r>
              <w:rPr>
                <w:rFonts w:cstheme="minorHAnsi"/>
                <w:sz w:val="24"/>
                <w:szCs w:val="24"/>
                <w:lang w:val="en-US" w:bidi="ar-DZ"/>
              </w:rPr>
              <w:t>/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</w:t>
            </w:r>
            <w:r>
              <w:rPr>
                <w:rFonts w:cstheme="minorHAnsi"/>
                <w:sz w:val="24"/>
                <w:szCs w:val="24"/>
                <w:lang w:val="en-US" w:bidi="ar-DZ"/>
              </w:rPr>
              <w:t>....</w:t>
            </w:r>
            <w:r>
              <w:rPr>
                <w:rFonts w:cstheme="minorHAnsi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cstheme="minorHAnsi"/>
                <w:sz w:val="24"/>
                <w:szCs w:val="24"/>
                <w:lang w:bidi="ar-DZ"/>
              </w:rPr>
              <w:t>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vAlign w:val="center"/>
          </w:tcPr>
          <w:p w14:paraId="6E12DB6F" w14:textId="77777777" w:rsidR="00874F98" w:rsidRPr="00F452C7" w:rsidRDefault="00874F98" w:rsidP="000D5FA4">
            <w:pPr>
              <w:tabs>
                <w:tab w:val="right" w:pos="236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305C4">
              <w:rPr>
                <w:rFonts w:cstheme="minorHAnsi"/>
                <w:b/>
                <w:bCs/>
                <w:sz w:val="24"/>
                <w:szCs w:val="24"/>
              </w:rPr>
              <w:t xml:space="preserve">Av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u C</w:t>
            </w:r>
            <w:r w:rsidR="00A11601">
              <w:rPr>
                <w:rFonts w:cstheme="minorHAnsi"/>
                <w:b/>
                <w:bCs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</w:p>
        </w:tc>
      </w:tr>
    </w:tbl>
    <w:p w14:paraId="1562DCC4" w14:textId="77777777" w:rsidR="00874F98" w:rsidRDefault="00874F98" w:rsidP="00874F98">
      <w:pPr>
        <w:spacing w:after="0"/>
        <w:rPr>
          <w:rFonts w:ascii="Comic Sans MS" w:hAnsi="Comic Sans MS"/>
          <w:sz w:val="36"/>
          <w:szCs w:val="36"/>
          <w:rtl/>
        </w:rPr>
      </w:pPr>
    </w:p>
    <w:p w14:paraId="0CBC0281" w14:textId="77777777" w:rsidR="0019492F" w:rsidRPr="00874F98" w:rsidRDefault="0019492F" w:rsidP="00874F98">
      <w:pPr>
        <w:jc w:val="center"/>
        <w:rPr>
          <w:sz w:val="32"/>
          <w:rtl/>
        </w:rPr>
      </w:pPr>
    </w:p>
    <w:sectPr w:rsidR="0019492F" w:rsidRPr="00874F98" w:rsidSect="005C66A3">
      <w:headerReference w:type="default" r:id="rId8"/>
      <w:footerReference w:type="default" r:id="rId9"/>
      <w:pgSz w:w="11906" w:h="16838"/>
      <w:pgMar w:top="851" w:right="851" w:bottom="851" w:left="851" w:header="284" w:footer="2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EDD62" w14:textId="77777777" w:rsidR="00C06719" w:rsidRDefault="00C06719" w:rsidP="00C9625D">
      <w:pPr>
        <w:spacing w:after="0" w:line="240" w:lineRule="auto"/>
      </w:pPr>
      <w:r>
        <w:separator/>
      </w:r>
    </w:p>
  </w:endnote>
  <w:endnote w:type="continuationSeparator" w:id="0">
    <w:p w14:paraId="4AC11F4D" w14:textId="77777777" w:rsidR="00C06719" w:rsidRDefault="00C06719" w:rsidP="00C9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 Qabas Bold"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ij Insan">
    <w:altName w:val="Times New Roman"/>
    <w:charset w:val="00"/>
    <w:family w:val="roman"/>
    <w:pitch w:val="variable"/>
    <w:sig w:usb0="800020AF" w:usb1="D000A04A" w:usb2="00000008" w:usb3="00000000" w:csb0="00000041" w:csb1="00000000"/>
  </w:font>
  <w:font w:name="Mohammad Bold Normal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- QASSAM-B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E848" w14:textId="77777777" w:rsidR="00C16A54" w:rsidRDefault="00C06719" w:rsidP="00C16A54">
    <w:pPr>
      <w:pStyle w:val="Pieddepage"/>
      <w:rPr>
        <w:rFonts w:ascii="Arial" w:hAnsi="Arial" w:cs="Arial"/>
        <w:sz w:val="18"/>
        <w:szCs w:val="18"/>
      </w:rPr>
    </w:pPr>
    <w:bookmarkStart w:id="2" w:name="_Hlk224724928"/>
    <w:bookmarkStart w:id="3" w:name="_Hlk224724929"/>
    <w:bookmarkStart w:id="4" w:name="_Hlk224724930"/>
    <w:bookmarkStart w:id="5" w:name="_Hlk224724931"/>
    <w:bookmarkStart w:id="6" w:name="_Hlk224724932"/>
    <w:bookmarkStart w:id="7" w:name="_Hlk224724933"/>
    <w:bookmarkStart w:id="8" w:name="_Hlk224724965"/>
    <w:bookmarkStart w:id="9" w:name="_Hlk224724966"/>
    <w:bookmarkStart w:id="10" w:name="_Hlk224725022"/>
    <w:bookmarkStart w:id="11" w:name="_Hlk224725023"/>
    <w:r>
      <w:rPr>
        <w:rFonts w:ascii="Arial" w:hAnsi="Arial" w:cs="Arial"/>
        <w:noProof/>
        <w:sz w:val="18"/>
        <w:szCs w:val="18"/>
      </w:rPr>
      <w:pict w14:anchorId="187AE48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40.45pt;margin-top:5.5pt;width:425.2pt;height:0;z-index:251664384" o:connectortype="straight" strokeweight="1pt"/>
      </w:pic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7DE2DE67" w14:textId="77777777" w:rsidR="00077917" w:rsidRDefault="00077917" w:rsidP="00077917">
    <w:pPr>
      <w:pStyle w:val="Pieddepage"/>
      <w:jc w:val="center"/>
      <w:rPr>
        <w:rFonts w:ascii="Arial" w:hAnsi="Arial" w:cs="Arial"/>
        <w:rtl/>
        <w:lang w:bidi="ar-DZ"/>
      </w:rPr>
    </w:pPr>
    <w:r>
      <w:rPr>
        <w:rFonts w:ascii="Arial" w:hAnsi="Arial" w:cs="Arial" w:hint="cs"/>
        <w:rtl/>
        <w:lang w:bidi="ar-DZ"/>
      </w:rPr>
      <w:t xml:space="preserve">مديرية التكوين في الدكتوراه والبحث العلمي والتطوير </w:t>
    </w:r>
    <w:proofErr w:type="spellStart"/>
    <w:r>
      <w:rPr>
        <w:rFonts w:ascii="Arial" w:hAnsi="Arial" w:cs="Arial" w:hint="cs"/>
        <w:rtl/>
        <w:lang w:bidi="ar-DZ"/>
      </w:rPr>
      <w:t>التكنولويجي</w:t>
    </w:r>
    <w:proofErr w:type="spellEnd"/>
    <w:r>
      <w:rPr>
        <w:rFonts w:ascii="Arial" w:hAnsi="Arial" w:cs="Arial" w:hint="cs"/>
        <w:rtl/>
        <w:lang w:bidi="ar-DZ"/>
      </w:rPr>
      <w:t xml:space="preserve"> والابتكار وترقية </w:t>
    </w:r>
    <w:proofErr w:type="spellStart"/>
    <w:r>
      <w:rPr>
        <w:rFonts w:ascii="Arial" w:hAnsi="Arial" w:cs="Arial" w:hint="cs"/>
        <w:rtl/>
        <w:lang w:bidi="ar-DZ"/>
      </w:rPr>
      <w:t>المقاولاتية</w:t>
    </w:r>
    <w:proofErr w:type="spellEnd"/>
    <w:r>
      <w:rPr>
        <w:rFonts w:ascii="Arial" w:hAnsi="Arial" w:cs="Arial" w:hint="cs"/>
        <w:rtl/>
        <w:lang w:bidi="ar-DZ"/>
      </w:rPr>
      <w:t xml:space="preserve"> </w:t>
    </w:r>
  </w:p>
  <w:p w14:paraId="037B085D" w14:textId="77777777" w:rsidR="00077917" w:rsidRPr="00D73EDD" w:rsidRDefault="00077917" w:rsidP="00077917">
    <w:pPr>
      <w:pStyle w:val="Pieddepage"/>
      <w:jc w:val="center"/>
      <w:rPr>
        <w:rFonts w:ascii="Arial" w:hAnsi="Arial" w:cs="Arial"/>
        <w:lang w:bidi="ar-DZ"/>
      </w:rPr>
    </w:pPr>
    <w:r>
      <w:rPr>
        <w:rFonts w:ascii="Arial" w:hAnsi="Arial" w:cs="Arial" w:hint="cs"/>
        <w:rtl/>
        <w:lang w:bidi="ar-DZ"/>
      </w:rPr>
      <w:t>ال</w:t>
    </w:r>
    <w:r w:rsidRPr="00393A84">
      <w:rPr>
        <w:rFonts w:ascii="Arial" w:hAnsi="Arial" w:cs="Arial" w:hint="cs"/>
        <w:rtl/>
        <w:lang w:bidi="ar-DZ"/>
      </w:rPr>
      <w:t xml:space="preserve">هاتف: </w:t>
    </w:r>
    <w:r w:rsidRPr="00393A84">
      <w:rPr>
        <w:rFonts w:ascii="Arial" w:hAnsi="Arial" w:cs="Arial" w:hint="cs"/>
        <w:sz w:val="18"/>
        <w:szCs w:val="18"/>
        <w:rtl/>
        <w:lang w:bidi="ar-DZ"/>
      </w:rPr>
      <w:t xml:space="preserve">70 71 43 035 /71 71 43 035 </w:t>
    </w:r>
    <w:proofErr w:type="gramStart"/>
    <w:r w:rsidRPr="00393A84">
      <w:rPr>
        <w:rFonts w:ascii="Arial" w:hAnsi="Arial" w:cs="Arial" w:hint="cs"/>
        <w:sz w:val="18"/>
        <w:szCs w:val="18"/>
        <w:rtl/>
        <w:lang w:bidi="ar-DZ"/>
      </w:rPr>
      <w:t>فاكس</w:t>
    </w:r>
    <w:r w:rsidRPr="00393A84">
      <w:rPr>
        <w:rFonts w:ascii="Arial" w:hAnsi="Arial" w:cs="Arial" w:hint="cs"/>
        <w:rtl/>
        <w:lang w:bidi="ar-DZ"/>
      </w:rPr>
      <w:t xml:space="preserve"> :</w:t>
    </w:r>
    <w:proofErr w:type="gramEnd"/>
    <w:r w:rsidRPr="00393A84"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sz w:val="18"/>
        <w:szCs w:val="18"/>
        <w:rtl/>
        <w:lang w:bidi="ar-DZ"/>
      </w:rPr>
      <w:t>13 71 43 035</w:t>
    </w:r>
    <w:r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بريد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الكتروني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b/>
        <w:bCs/>
        <w:sz w:val="18"/>
        <w:szCs w:val="18"/>
        <w:rtl/>
        <w:lang w:bidi="ar-DZ"/>
      </w:rPr>
      <w:t>:</w:t>
    </w:r>
    <w:r>
      <w:rPr>
        <w:rFonts w:ascii="Arial" w:hAnsi="Arial" w:cs="Arial" w:hint="cs"/>
        <w:b/>
        <w:bCs/>
        <w:sz w:val="18"/>
        <w:szCs w:val="18"/>
        <w:rtl/>
        <w:lang w:bidi="ar-DZ"/>
      </w:rPr>
      <w:t>.........................................</w:t>
    </w:r>
  </w:p>
  <w:p w14:paraId="21FC7D7A" w14:textId="77777777" w:rsidR="00077917" w:rsidRPr="008C7B90" w:rsidRDefault="00077917" w:rsidP="00077917">
    <w:pPr>
      <w:pStyle w:val="Pieddepage"/>
    </w:pPr>
  </w:p>
  <w:p w14:paraId="3FB0E60E" w14:textId="08108C4B" w:rsidR="00565024" w:rsidRDefault="00565024" w:rsidP="00077917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24A0" w14:textId="77777777" w:rsidR="00C06719" w:rsidRDefault="00C06719" w:rsidP="00C9625D">
      <w:pPr>
        <w:spacing w:after="0" w:line="240" w:lineRule="auto"/>
      </w:pPr>
      <w:r>
        <w:separator/>
      </w:r>
    </w:p>
  </w:footnote>
  <w:footnote w:type="continuationSeparator" w:id="0">
    <w:p w14:paraId="0FBF27FB" w14:textId="77777777" w:rsidR="00C06719" w:rsidRDefault="00C06719" w:rsidP="00C9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A0C5A" w14:textId="77777777" w:rsidR="00C16A54" w:rsidRPr="0023771C" w:rsidRDefault="00C16A54" w:rsidP="00C16A54">
    <w:pPr>
      <w:pStyle w:val="En-tte"/>
      <w:bidi/>
      <w:jc w:val="center"/>
      <w:rPr>
        <w:rFonts w:ascii="Sakkal Majalla" w:hAnsi="Sakkal Majalla" w:cs="Fanan"/>
        <w:b/>
        <w:bCs/>
        <w:sz w:val="28"/>
        <w:szCs w:val="28"/>
        <w:rtl/>
        <w:lang w:bidi="ar-DZ"/>
      </w:rPr>
    </w:pPr>
    <w:bookmarkStart w:id="1" w:name="_Hlk224724908"/>
    <w:r w:rsidRPr="00C9752D">
      <w:rPr>
        <w:noProof/>
        <w:rtl/>
      </w:rPr>
      <w:drawing>
        <wp:anchor distT="0" distB="0" distL="114300" distR="114300" simplePos="0" relativeHeight="251658752" behindDoc="1" locked="0" layoutInCell="1" allowOverlap="1" wp14:anchorId="0C6A0C9A" wp14:editId="5B7229DD">
          <wp:simplePos x="0" y="0"/>
          <wp:positionH relativeFrom="column">
            <wp:posOffset>31674</wp:posOffset>
          </wp:positionH>
          <wp:positionV relativeFrom="paragraph">
            <wp:posOffset>191353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544855587" name="Image 1544855587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71C">
      <w:rPr>
        <w:rFonts w:ascii="Sakkal Majalla" w:hAnsi="Sakkal Majalla" w:cs="Fanan"/>
        <w:b/>
        <w:bCs/>
        <w:sz w:val="28"/>
        <w:szCs w:val="28"/>
        <w:rtl/>
        <w:lang w:bidi="ar-DZ"/>
      </w:rPr>
      <w:t>الجمهورية الجزائرية الديمقراطية الشعبية</w:t>
    </w:r>
  </w:p>
  <w:p w14:paraId="39A8DB25" w14:textId="77777777" w:rsidR="00C16A54" w:rsidRPr="0023771C" w:rsidRDefault="00C16A54" w:rsidP="00C16A54">
    <w:pPr>
      <w:spacing w:after="0" w:line="240" w:lineRule="auto"/>
      <w:jc w:val="center"/>
      <w:rPr>
        <w:rFonts w:cs="Fanan"/>
        <w:b/>
        <w:bCs/>
        <w:sz w:val="24"/>
        <w:szCs w:val="24"/>
        <w:rtl/>
        <w:lang w:bidi="ar-DZ"/>
      </w:rPr>
    </w:pPr>
    <w:r w:rsidRPr="00C9752D">
      <w:rPr>
        <w:noProof/>
        <w:rtl/>
      </w:rPr>
      <w:drawing>
        <wp:anchor distT="0" distB="0" distL="114300" distR="114300" simplePos="0" relativeHeight="251657728" behindDoc="1" locked="0" layoutInCell="1" allowOverlap="1" wp14:anchorId="45BCECC9" wp14:editId="7BD4AB44">
          <wp:simplePos x="0" y="0"/>
          <wp:positionH relativeFrom="column">
            <wp:posOffset>5147310</wp:posOffset>
          </wp:positionH>
          <wp:positionV relativeFrom="paragraph">
            <wp:posOffset>5080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212958603" name="Image 1212958603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C55">
      <w:rPr>
        <w:rFonts w:cs="Fanan"/>
        <w:b/>
        <w:bCs/>
        <w:sz w:val="24"/>
        <w:szCs w:val="24"/>
        <w:lang w:val="en-US" w:bidi="ar-DZ"/>
      </w:rPr>
      <w:t>People's Democratic Republic of Algeria</w:t>
    </w:r>
  </w:p>
  <w:p w14:paraId="1DEBFD6D" w14:textId="77777777" w:rsidR="00C16A54" w:rsidRPr="0023771C" w:rsidRDefault="00C16A54" w:rsidP="00C16A54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</w:rPr>
    </w:pPr>
    <w:r w:rsidRPr="0023771C">
      <w:rPr>
        <w:rFonts w:ascii="Sakkal Majalla" w:hAnsi="Sakkal Majalla" w:cs="Fanan"/>
        <w:b/>
        <w:bCs/>
        <w:noProof/>
        <w:sz w:val="28"/>
        <w:szCs w:val="28"/>
        <w:rtl/>
      </w:rPr>
      <w:t>وزارة التعــليم العــــالي و البــحث العـــــلمي</w:t>
    </w:r>
  </w:p>
  <w:p w14:paraId="0165F00E" w14:textId="77777777" w:rsidR="00C16A54" w:rsidRPr="005D4E4F" w:rsidRDefault="00C16A54" w:rsidP="00C16A54">
    <w:pPr>
      <w:spacing w:after="0" w:line="240" w:lineRule="auto"/>
      <w:jc w:val="center"/>
      <w:rPr>
        <w:rFonts w:cs="Fanan"/>
        <w:b/>
        <w:bCs/>
        <w:sz w:val="24"/>
        <w:szCs w:val="24"/>
        <w:lang w:val="en-US" w:bidi="ar-DZ"/>
      </w:rPr>
    </w:pPr>
    <w:r w:rsidRPr="005D4E4F">
      <w:rPr>
        <w:rFonts w:cs="Fanan"/>
        <w:b/>
        <w:bCs/>
        <w:sz w:val="24"/>
        <w:szCs w:val="24"/>
        <w:lang w:val="en-US" w:bidi="ar-DZ"/>
      </w:rPr>
      <w:t>Ministry of Higher Education and Scientific Research</w:t>
    </w:r>
  </w:p>
  <w:p w14:paraId="3EB6F811" w14:textId="77777777" w:rsidR="00C16A54" w:rsidRPr="0023771C" w:rsidRDefault="00C16A54" w:rsidP="00C16A54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  <w:rtl/>
        <w:lang w:bidi="ar-DZ"/>
      </w:rPr>
    </w:pPr>
    <w:r>
      <w:rPr>
        <w:rFonts w:ascii="Sakkal Majalla" w:hAnsi="Sakkal Majalla" w:cs="Fanan" w:hint="cs"/>
        <w:b/>
        <w:bCs/>
        <w:noProof/>
        <w:sz w:val="28"/>
        <w:szCs w:val="28"/>
        <w:rtl/>
        <w:lang w:bidi="ar-DZ"/>
      </w:rPr>
      <w:t>المدرسة العليا للأساتذة - بوسعادة -</w:t>
    </w:r>
  </w:p>
  <w:p w14:paraId="0C5779C0" w14:textId="0BA8B3FD" w:rsidR="00C16A54" w:rsidRPr="0023771C" w:rsidRDefault="00C16A54" w:rsidP="00C16A54">
    <w:pPr>
      <w:spacing w:after="0" w:line="240" w:lineRule="auto"/>
      <w:jc w:val="center"/>
      <w:rPr>
        <w:rFonts w:cs="Fanan"/>
        <w:b/>
        <w:bCs/>
        <w:sz w:val="24"/>
        <w:szCs w:val="24"/>
        <w:lang w:bidi="ar-DZ"/>
      </w:rPr>
    </w:pPr>
    <w:proofErr w:type="spellStart"/>
    <w:r>
      <w:rPr>
        <w:rFonts w:cs="Fanan"/>
        <w:b/>
        <w:bCs/>
        <w:sz w:val="24"/>
        <w:szCs w:val="24"/>
        <w:lang w:bidi="ar-DZ"/>
      </w:rPr>
      <w:t>High</w:t>
    </w:r>
    <w:r w:rsidR="00BE6F0A">
      <w:rPr>
        <w:rFonts w:cs="Fanan"/>
        <w:b/>
        <w:bCs/>
        <w:sz w:val="24"/>
        <w:szCs w:val="24"/>
        <w:lang w:bidi="ar-DZ"/>
      </w:rPr>
      <w:t>er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Normal </w:t>
    </w:r>
    <w:proofErr w:type="spellStart"/>
    <w:r>
      <w:rPr>
        <w:rFonts w:cs="Fanan"/>
        <w:b/>
        <w:bCs/>
        <w:sz w:val="24"/>
        <w:szCs w:val="24"/>
        <w:lang w:bidi="ar-DZ"/>
      </w:rPr>
      <w:t>School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of Bou Saada</w:t>
    </w:r>
  </w:p>
  <w:tbl>
    <w:tblPr>
      <w:tblStyle w:val="Trameclaire-Accent3"/>
      <w:tblpPr w:leftFromText="141" w:rightFromText="141" w:vertAnchor="text" w:horzAnchor="margin" w:tblpXSpec="center" w:tblpY="1"/>
      <w:tblOverlap w:val="never"/>
      <w:tblW w:w="11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957"/>
      <w:gridCol w:w="1844"/>
      <w:gridCol w:w="4362"/>
    </w:tblGrid>
    <w:tr w:rsidR="00C16A54" w:rsidRPr="00DE15A1" w14:paraId="3E7793B3" w14:textId="77777777" w:rsidTr="00AC2A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tcBorders>
            <w:top w:val="nil"/>
            <w:bottom w:val="nil"/>
          </w:tcBorders>
          <w:shd w:val="clear" w:color="auto" w:fill="FFFFFF" w:themeFill="background1"/>
        </w:tcPr>
        <w:p w14:paraId="12E663F7" w14:textId="66D6EDC6" w:rsidR="00C16A54" w:rsidRPr="00393A84" w:rsidRDefault="00C06719" w:rsidP="00C16A54">
          <w:pPr>
            <w:rPr>
              <w:rFonts w:cs="Fanan"/>
              <w:i/>
              <w:iCs/>
              <w:color w:val="auto"/>
              <w:sz w:val="18"/>
              <w:szCs w:val="18"/>
              <w:lang w:val="en-US"/>
            </w:rPr>
          </w:pPr>
          <w:r>
            <w:rPr>
              <w:rFonts w:ascii="Arial" w:hAnsi="Arial" w:cs="Fanan"/>
              <w:noProof/>
              <w:sz w:val="20"/>
              <w:szCs w:val="20"/>
            </w:rPr>
            <w:pict w14:anchorId="46DDDF9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5" type="#_x0000_t32" style="position:absolute;margin-left:6.95pt;margin-top:41.75pt;width:540pt;height:0;flip:x;z-index:251660288" o:connectortype="straight"/>
            </w:pict>
          </w:r>
          <w:proofErr w:type="spellStart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>Directorate</w:t>
          </w:r>
          <w:proofErr w:type="spellEnd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of Doctoral Training, Scientific </w:t>
          </w:r>
          <w:proofErr w:type="spellStart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>Research</w:t>
          </w:r>
          <w:proofErr w:type="spellEnd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proofErr w:type="spellStart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>Technological</w:t>
          </w:r>
          <w:proofErr w:type="spellEnd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proofErr w:type="spellStart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>Development</w:t>
          </w:r>
          <w:proofErr w:type="spellEnd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>, Innovation</w:t>
          </w:r>
          <w:proofErr w:type="gramStart"/>
          <w:r w:rsidR="00C16A54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r w:rsidR="00BE6F0A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 w:rsidR="00BE6F0A" w:rsidRPr="00393A84">
            <w:rPr>
              <w:rFonts w:cs="Fanan"/>
              <w:i/>
              <w:iCs/>
              <w:color w:val="auto"/>
              <w:sz w:val="20"/>
              <w:szCs w:val="20"/>
            </w:rPr>
            <w:t>and</w:t>
          </w:r>
          <w:proofErr w:type="gramEnd"/>
          <w:r w:rsidR="00BE6F0A">
            <w:rPr>
              <w:rFonts w:cs="Fanan"/>
              <w:i/>
              <w:iCs/>
              <w:color w:val="auto"/>
              <w:sz w:val="20"/>
              <w:szCs w:val="20"/>
            </w:rPr>
            <w:t xml:space="preserve"> the Promotion </w:t>
          </w:r>
          <w:proofErr w:type="spellStart"/>
          <w:r w:rsidR="00BE6F0A" w:rsidRPr="00393A84">
            <w:rPr>
              <w:rFonts w:cs="Fanan"/>
              <w:i/>
              <w:iCs/>
              <w:color w:val="auto"/>
              <w:sz w:val="20"/>
              <w:szCs w:val="20"/>
            </w:rPr>
            <w:t>Entrepreneurship</w:t>
          </w:r>
          <w:proofErr w:type="spellEnd"/>
          <w:r w:rsidR="00BE6F0A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>
            <w:rPr>
              <w:rFonts w:cs="Fanan"/>
              <w:i/>
              <w:iCs/>
              <w:sz w:val="20"/>
              <w:szCs w:val="20"/>
            </w:rPr>
            <w:pict w14:anchorId="48D71E16">
              <v:shape id="_x0000_s2054" type="#_x0000_t32" style="position:absolute;margin-left:29.65pt;margin-top:19.9pt;width:484.5pt;height:0;flip:x;z-index:-251657216;mso-position-horizontal-relative:text;mso-position-vertical-relative:text" o:connectortype="straight" strokeweight="2.25pt"/>
            </w:pic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4" w:type="dxa"/>
          <w:tcBorders>
            <w:top w:val="nil"/>
            <w:bottom w:val="nil"/>
          </w:tcBorders>
          <w:shd w:val="clear" w:color="auto" w:fill="FFFFFF" w:themeFill="background1"/>
        </w:tcPr>
        <w:p w14:paraId="2B95AA76" w14:textId="77777777" w:rsidR="00C16A54" w:rsidRPr="005D4E4F" w:rsidRDefault="00C16A54" w:rsidP="00C16A54">
          <w:pPr>
            <w:jc w:val="center"/>
            <w:rPr>
              <w:rFonts w:ascii="Arial" w:hAnsi="Arial"/>
              <w:b w:val="0"/>
              <w:bCs w:val="0"/>
              <w:lang w:val="en-US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362" w:type="dxa"/>
          <w:tcBorders>
            <w:top w:val="nil"/>
            <w:bottom w:val="nil"/>
          </w:tcBorders>
          <w:shd w:val="clear" w:color="auto" w:fill="FFFFFF" w:themeFill="background1"/>
        </w:tcPr>
        <w:p w14:paraId="27B93F65" w14:textId="77777777" w:rsidR="00C16A54" w:rsidRPr="005D4E4F" w:rsidRDefault="00C16A54" w:rsidP="00C16A54">
          <w:pPr>
            <w:rPr>
              <w:rFonts w:ascii="Arial" w:hAnsi="Arial"/>
              <w:b w:val="0"/>
              <w:bCs w:val="0"/>
              <w:sz w:val="2"/>
              <w:szCs w:val="2"/>
              <w:lang w:val="en-US"/>
            </w:rPr>
          </w:pPr>
        </w:p>
        <w:p w14:paraId="08C1C6F5" w14:textId="77777777" w:rsidR="00C16A54" w:rsidRDefault="00C16A54" w:rsidP="00C16A54">
          <w:pPr>
            <w:bidi/>
            <w:ind w:left="319"/>
            <w:jc w:val="both"/>
            <w:rPr>
              <w:rFonts w:asciiTheme="minorBidi" w:hAnsiTheme="minorBidi" w:cs="Fanan"/>
              <w:color w:val="auto"/>
              <w:sz w:val="20"/>
              <w:szCs w:val="20"/>
              <w:rtl/>
            </w:rPr>
          </w:pPr>
          <w:r>
            <w:rPr>
              <w:rFonts w:asciiTheme="minorBidi" w:hAnsiTheme="minorBidi" w:cs="Fanan" w:hint="cs"/>
              <w:color w:val="auto"/>
              <w:sz w:val="20"/>
              <w:szCs w:val="20"/>
              <w:rtl/>
              <w:lang w:bidi="ar-DZ"/>
            </w:rPr>
            <w:t>مديرية ا</w:t>
          </w: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لتكوين في الدكتوراه </w:t>
          </w:r>
        </w:p>
        <w:p w14:paraId="0CFA6080" w14:textId="77777777" w:rsidR="00C16A54" w:rsidRDefault="00C16A54" w:rsidP="00C16A54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  <w:rtl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بحث العلمي والتطوير التكنولوجي </w:t>
          </w:r>
        </w:p>
        <w:p w14:paraId="7C54CA84" w14:textId="77777777" w:rsidR="00C16A54" w:rsidRPr="009C0B4A" w:rsidRDefault="00C16A54" w:rsidP="00C16A54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ابتكار وترقية </w:t>
          </w:r>
          <w:proofErr w:type="spellStart"/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>المقاولاتية</w:t>
          </w:r>
          <w:proofErr w:type="spellEnd"/>
        </w:p>
        <w:p w14:paraId="5BEA16BF" w14:textId="77777777" w:rsidR="00C16A54" w:rsidRPr="00393A84" w:rsidRDefault="00C16A54" w:rsidP="00C16A54">
          <w:pPr>
            <w:bidi/>
            <w:jc w:val="both"/>
            <w:rPr>
              <w:rFonts w:ascii="Arial" w:hAnsi="Arial"/>
              <w:b w:val="0"/>
              <w:bCs w:val="0"/>
              <w:sz w:val="14"/>
              <w:szCs w:val="14"/>
              <w:rtl/>
            </w:rPr>
          </w:pPr>
          <w:r w:rsidRPr="0023771C">
            <w:rPr>
              <w:rFonts w:asciiTheme="minorBidi" w:hAnsiTheme="minorBidi" w:cs="Fanan"/>
              <w:color w:val="auto"/>
              <w:sz w:val="20"/>
              <w:szCs w:val="20"/>
              <w:rtl/>
              <w:lang w:bidi="ar-DZ"/>
            </w:rPr>
            <w:t xml:space="preserve"> </w:t>
          </w:r>
        </w:p>
      </w:tc>
    </w:tr>
    <w:bookmarkEnd w:id="1"/>
  </w:tbl>
  <w:p w14:paraId="4687964F" w14:textId="77777777" w:rsidR="00565024" w:rsidRDefault="00565024" w:rsidP="00C350FC">
    <w:pPr>
      <w:pStyle w:val="En-tte"/>
      <w:jc w:val="center"/>
      <w:rPr>
        <w:lang w:bidi="ar-DZ"/>
      </w:rPr>
    </w:pPr>
  </w:p>
  <w:p w14:paraId="5A9E3834" w14:textId="77777777" w:rsidR="00565024" w:rsidRDefault="00565024" w:rsidP="00C350FC">
    <w:pPr>
      <w:pStyle w:val="En-tte"/>
      <w:jc w:val="center"/>
      <w:rPr>
        <w:lang w:bidi="ar-DZ"/>
      </w:rPr>
    </w:pPr>
  </w:p>
  <w:p w14:paraId="02DF0520" w14:textId="77777777" w:rsidR="00565024" w:rsidRDefault="00565024" w:rsidP="00C350FC">
    <w:pPr>
      <w:pStyle w:val="En-tte"/>
      <w:jc w:val="cent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5BA"/>
    <w:multiLevelType w:val="hybridMultilevel"/>
    <w:tmpl w:val="AA8EB630"/>
    <w:lvl w:ilvl="0" w:tplc="9D704A44">
      <w:start w:val="4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2FEE"/>
    <w:multiLevelType w:val="hybridMultilevel"/>
    <w:tmpl w:val="DD186034"/>
    <w:lvl w:ilvl="0" w:tplc="5394DBA4">
      <w:numFmt w:val="bullet"/>
      <w:lvlText w:val="-"/>
      <w:lvlJc w:val="left"/>
      <w:pPr>
        <w:ind w:left="1185" w:hanging="360"/>
      </w:pPr>
      <w:rPr>
        <w:rFonts w:asciiTheme="minorHAnsi" w:eastAsiaTheme="minorEastAsia" w:hAnsiTheme="minorHAnsi" w:cs="Al Qabas Bold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A30053E"/>
    <w:multiLevelType w:val="hybridMultilevel"/>
    <w:tmpl w:val="ECE827A0"/>
    <w:lvl w:ilvl="0" w:tplc="C20A7FB6">
      <w:numFmt w:val="bullet"/>
      <w:lvlText w:val="-"/>
      <w:lvlJc w:val="left"/>
      <w:pPr>
        <w:ind w:left="106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31A8D"/>
    <w:multiLevelType w:val="hybridMultilevel"/>
    <w:tmpl w:val="9FE49022"/>
    <w:lvl w:ilvl="0" w:tplc="47667A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E5222"/>
    <w:multiLevelType w:val="hybridMultilevel"/>
    <w:tmpl w:val="74381BB8"/>
    <w:lvl w:ilvl="0" w:tplc="302C6872">
      <w:numFmt w:val="bullet"/>
      <w:lvlText w:val="-"/>
      <w:lvlJc w:val="left"/>
      <w:pPr>
        <w:ind w:left="108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0CEA"/>
    <w:multiLevelType w:val="hybridMultilevel"/>
    <w:tmpl w:val="9D44E2C0"/>
    <w:lvl w:ilvl="0" w:tplc="729A1DAC">
      <w:numFmt w:val="bullet"/>
      <w:lvlText w:val="-"/>
      <w:lvlJc w:val="left"/>
      <w:pPr>
        <w:ind w:left="862" w:hanging="360"/>
      </w:pPr>
      <w:rPr>
        <w:rFonts w:ascii="Simplified Arabic" w:eastAsiaTheme="minorEastAsia" w:hAnsi="Simplified Arabic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9722B0"/>
    <w:multiLevelType w:val="hybridMultilevel"/>
    <w:tmpl w:val="F7784C00"/>
    <w:lvl w:ilvl="0" w:tplc="44BC685C">
      <w:numFmt w:val="bullet"/>
      <w:lvlText w:val="-"/>
      <w:lvlJc w:val="left"/>
      <w:pPr>
        <w:ind w:left="502" w:hanging="360"/>
      </w:pPr>
      <w:rPr>
        <w:rFonts w:ascii="Bahij Insan" w:eastAsia="Times New Roman" w:hAnsi="Bahij Insan" w:cs="Bahij Ins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2E39ED"/>
    <w:multiLevelType w:val="hybridMultilevel"/>
    <w:tmpl w:val="91FAC884"/>
    <w:lvl w:ilvl="0" w:tplc="6172C8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B8E"/>
    <w:multiLevelType w:val="hybridMultilevel"/>
    <w:tmpl w:val="D7F2109A"/>
    <w:lvl w:ilvl="0" w:tplc="579C8E78">
      <w:numFmt w:val="bullet"/>
      <w:lvlText w:val="-"/>
      <w:lvlJc w:val="left"/>
      <w:pPr>
        <w:ind w:left="785" w:hanging="360"/>
      </w:pPr>
      <w:rPr>
        <w:rFonts w:ascii="Simplified Arabic" w:eastAsiaTheme="minorEastAsia" w:hAnsi="Simplified Arabic" w:cs="Simplified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B9F2F5E"/>
    <w:multiLevelType w:val="hybridMultilevel"/>
    <w:tmpl w:val="048A83BA"/>
    <w:lvl w:ilvl="0" w:tplc="C1243AF4">
      <w:numFmt w:val="bullet"/>
      <w:lvlText w:val="-"/>
      <w:lvlJc w:val="left"/>
      <w:pPr>
        <w:ind w:left="1215" w:hanging="360"/>
      </w:pPr>
      <w:rPr>
        <w:rFonts w:asciiTheme="minorHAnsi" w:eastAsiaTheme="minorEastAsia" w:hAnsiTheme="minorHAnsi" w:cs="Al Qabas Bold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D7F0F62"/>
    <w:multiLevelType w:val="hybridMultilevel"/>
    <w:tmpl w:val="C5865F08"/>
    <w:lvl w:ilvl="0" w:tplc="C7BAE6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43AD1"/>
    <w:multiLevelType w:val="hybridMultilevel"/>
    <w:tmpl w:val="624C88C2"/>
    <w:lvl w:ilvl="0" w:tplc="FACA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CDF"/>
    <w:multiLevelType w:val="hybridMultilevel"/>
    <w:tmpl w:val="9C1ED38A"/>
    <w:lvl w:ilvl="0" w:tplc="04907FEA">
      <w:numFmt w:val="bullet"/>
      <w:lvlText w:val=""/>
      <w:lvlJc w:val="left"/>
      <w:pPr>
        <w:ind w:left="1004" w:hanging="360"/>
      </w:pPr>
      <w:rPr>
        <w:rFonts w:ascii="Symbol" w:eastAsiaTheme="minorEastAsia" w:hAnsi="Symbol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B514F1"/>
    <w:multiLevelType w:val="hybridMultilevel"/>
    <w:tmpl w:val="E63899BA"/>
    <w:lvl w:ilvl="0" w:tplc="47667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03354"/>
    <w:multiLevelType w:val="hybridMultilevel"/>
    <w:tmpl w:val="B2B08138"/>
    <w:lvl w:ilvl="0" w:tplc="014C139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AB5"/>
    <w:multiLevelType w:val="hybridMultilevel"/>
    <w:tmpl w:val="8FA8C558"/>
    <w:lvl w:ilvl="0" w:tplc="417A7226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D83"/>
    <w:multiLevelType w:val="hybridMultilevel"/>
    <w:tmpl w:val="5DF86662"/>
    <w:lvl w:ilvl="0" w:tplc="57223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17FB"/>
    <w:multiLevelType w:val="hybridMultilevel"/>
    <w:tmpl w:val="03BEF8BE"/>
    <w:lvl w:ilvl="0" w:tplc="679E8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38B0"/>
    <w:multiLevelType w:val="hybridMultilevel"/>
    <w:tmpl w:val="AE6877D2"/>
    <w:lvl w:ilvl="0" w:tplc="0F906B94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478A"/>
    <w:multiLevelType w:val="hybridMultilevel"/>
    <w:tmpl w:val="59C07E40"/>
    <w:lvl w:ilvl="0" w:tplc="44EC8FFC">
      <w:numFmt w:val="bullet"/>
      <w:lvlText w:val="-"/>
      <w:lvlJc w:val="left"/>
      <w:pPr>
        <w:ind w:left="1004" w:hanging="360"/>
      </w:pPr>
      <w:rPr>
        <w:rFonts w:ascii="Simplified Arabic" w:eastAsiaTheme="minorEastAsia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516CD"/>
    <w:multiLevelType w:val="hybridMultilevel"/>
    <w:tmpl w:val="1FEAD4EE"/>
    <w:lvl w:ilvl="0" w:tplc="EB58575E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7036"/>
    <w:multiLevelType w:val="hybridMultilevel"/>
    <w:tmpl w:val="153626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3C61DCF"/>
    <w:multiLevelType w:val="hybridMultilevel"/>
    <w:tmpl w:val="1B20E40E"/>
    <w:lvl w:ilvl="0" w:tplc="32A89E3E">
      <w:numFmt w:val="bullet"/>
      <w:lvlText w:val="-"/>
      <w:lvlJc w:val="left"/>
      <w:pPr>
        <w:ind w:left="76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3" w15:restartNumberingAfterBreak="0">
    <w:nsid w:val="57A76D59"/>
    <w:multiLevelType w:val="hybridMultilevel"/>
    <w:tmpl w:val="23549058"/>
    <w:lvl w:ilvl="0" w:tplc="66BEEB9A">
      <w:numFmt w:val="bullet"/>
      <w:lvlText w:val=""/>
      <w:lvlJc w:val="left"/>
      <w:pPr>
        <w:ind w:left="720" w:hanging="360"/>
      </w:pPr>
      <w:rPr>
        <w:rFonts w:ascii="Symbol" w:eastAsia="Times New Roman" w:hAnsi="Symbol" w:cs="Bahij Ins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1F9"/>
    <w:multiLevelType w:val="hybridMultilevel"/>
    <w:tmpl w:val="F404FA9C"/>
    <w:lvl w:ilvl="0" w:tplc="661245B0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6F74"/>
    <w:multiLevelType w:val="hybridMultilevel"/>
    <w:tmpl w:val="954AA3E6"/>
    <w:lvl w:ilvl="0" w:tplc="719E5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3DA6"/>
    <w:multiLevelType w:val="hybridMultilevel"/>
    <w:tmpl w:val="0FCEA3C6"/>
    <w:lvl w:ilvl="0" w:tplc="36863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0BB2"/>
    <w:multiLevelType w:val="hybridMultilevel"/>
    <w:tmpl w:val="299CB12C"/>
    <w:lvl w:ilvl="0" w:tplc="7DB282BC">
      <w:numFmt w:val="bullet"/>
      <w:lvlText w:val="-"/>
      <w:lvlJc w:val="left"/>
      <w:pPr>
        <w:ind w:left="360" w:hanging="360"/>
      </w:pPr>
      <w:rPr>
        <w:rFonts w:ascii="Calibri" w:eastAsia="Calibri" w:hAnsi="Calibri" w:cs="Fanan" w:hint="default"/>
        <w:b/>
        <w:sz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5892"/>
    <w:multiLevelType w:val="hybridMultilevel"/>
    <w:tmpl w:val="9650DF0E"/>
    <w:lvl w:ilvl="0" w:tplc="714044C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232"/>
    <w:multiLevelType w:val="hybridMultilevel"/>
    <w:tmpl w:val="7390E656"/>
    <w:lvl w:ilvl="0" w:tplc="2CF07ED6">
      <w:start w:val="3"/>
      <w:numFmt w:val="bullet"/>
      <w:lvlText w:val="-"/>
      <w:lvlJc w:val="left"/>
      <w:pPr>
        <w:ind w:left="69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6BE4574B"/>
    <w:multiLevelType w:val="hybridMultilevel"/>
    <w:tmpl w:val="771A8CA6"/>
    <w:lvl w:ilvl="0" w:tplc="F55201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6FD0"/>
    <w:multiLevelType w:val="hybridMultilevel"/>
    <w:tmpl w:val="4B3CCD06"/>
    <w:lvl w:ilvl="0" w:tplc="80966424">
      <w:numFmt w:val="bullet"/>
      <w:lvlText w:val="-"/>
      <w:lvlJc w:val="left"/>
      <w:pPr>
        <w:ind w:left="50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D0A4825"/>
    <w:multiLevelType w:val="hybridMultilevel"/>
    <w:tmpl w:val="F372E212"/>
    <w:lvl w:ilvl="0" w:tplc="4CD62648">
      <w:start w:val="3"/>
      <w:numFmt w:val="bullet"/>
      <w:lvlText w:val=""/>
      <w:lvlJc w:val="left"/>
      <w:pPr>
        <w:ind w:left="3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3" w15:restartNumberingAfterBreak="0">
    <w:nsid w:val="7E2D6132"/>
    <w:multiLevelType w:val="hybridMultilevel"/>
    <w:tmpl w:val="D99A723A"/>
    <w:lvl w:ilvl="0" w:tplc="C0644942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14"/>
  </w:num>
  <w:num w:numId="5">
    <w:abstractNumId w:val="7"/>
  </w:num>
  <w:num w:numId="6">
    <w:abstractNumId w:val="21"/>
  </w:num>
  <w:num w:numId="7">
    <w:abstractNumId w:val="10"/>
  </w:num>
  <w:num w:numId="8">
    <w:abstractNumId w:val="5"/>
  </w:num>
  <w:num w:numId="9">
    <w:abstractNumId w:val="32"/>
  </w:num>
  <w:num w:numId="10">
    <w:abstractNumId w:val="29"/>
  </w:num>
  <w:num w:numId="11">
    <w:abstractNumId w:val="27"/>
  </w:num>
  <w:num w:numId="12">
    <w:abstractNumId w:val="15"/>
  </w:num>
  <w:num w:numId="13">
    <w:abstractNumId w:val="13"/>
  </w:num>
  <w:num w:numId="14">
    <w:abstractNumId w:val="25"/>
  </w:num>
  <w:num w:numId="15">
    <w:abstractNumId w:val="3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33"/>
  </w:num>
  <w:num w:numId="20">
    <w:abstractNumId w:val="1"/>
  </w:num>
  <w:num w:numId="21">
    <w:abstractNumId w:val="9"/>
  </w:num>
  <w:num w:numId="22">
    <w:abstractNumId w:val="31"/>
  </w:num>
  <w:num w:numId="23">
    <w:abstractNumId w:val="18"/>
  </w:num>
  <w:num w:numId="24">
    <w:abstractNumId w:val="28"/>
  </w:num>
  <w:num w:numId="25">
    <w:abstractNumId w:val="6"/>
  </w:num>
  <w:num w:numId="26">
    <w:abstractNumId w:val="23"/>
  </w:num>
  <w:num w:numId="27">
    <w:abstractNumId w:val="22"/>
  </w:num>
  <w:num w:numId="28">
    <w:abstractNumId w:val="8"/>
  </w:num>
  <w:num w:numId="29">
    <w:abstractNumId w:val="24"/>
  </w:num>
  <w:num w:numId="30">
    <w:abstractNumId w:val="4"/>
  </w:num>
  <w:num w:numId="31">
    <w:abstractNumId w:val="2"/>
  </w:num>
  <w:num w:numId="32">
    <w:abstractNumId w:val="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4"/>
        <o:r id="V:Rule2" type="connector" idref="#_x0000_s2056"/>
        <o:r id="V:Rule3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25D"/>
    <w:rsid w:val="0000126B"/>
    <w:rsid w:val="000041F2"/>
    <w:rsid w:val="000056A3"/>
    <w:rsid w:val="00005926"/>
    <w:rsid w:val="000102C8"/>
    <w:rsid w:val="00012D14"/>
    <w:rsid w:val="00013AD6"/>
    <w:rsid w:val="00023176"/>
    <w:rsid w:val="000251C6"/>
    <w:rsid w:val="00025418"/>
    <w:rsid w:val="000256A3"/>
    <w:rsid w:val="00027CA4"/>
    <w:rsid w:val="00032D4B"/>
    <w:rsid w:val="00034237"/>
    <w:rsid w:val="00035630"/>
    <w:rsid w:val="00035EB2"/>
    <w:rsid w:val="00036142"/>
    <w:rsid w:val="00040A17"/>
    <w:rsid w:val="00041658"/>
    <w:rsid w:val="00044F85"/>
    <w:rsid w:val="00047467"/>
    <w:rsid w:val="00050AD3"/>
    <w:rsid w:val="0005319E"/>
    <w:rsid w:val="0005554D"/>
    <w:rsid w:val="0005608B"/>
    <w:rsid w:val="00057F83"/>
    <w:rsid w:val="00060C1E"/>
    <w:rsid w:val="00061D45"/>
    <w:rsid w:val="0006327F"/>
    <w:rsid w:val="00065420"/>
    <w:rsid w:val="0006546D"/>
    <w:rsid w:val="00065845"/>
    <w:rsid w:val="000667E2"/>
    <w:rsid w:val="00077917"/>
    <w:rsid w:val="00084A1B"/>
    <w:rsid w:val="000875DA"/>
    <w:rsid w:val="00092078"/>
    <w:rsid w:val="00093BC2"/>
    <w:rsid w:val="00097135"/>
    <w:rsid w:val="000A0B73"/>
    <w:rsid w:val="000A2303"/>
    <w:rsid w:val="000A7A86"/>
    <w:rsid w:val="000A7BC4"/>
    <w:rsid w:val="000B1215"/>
    <w:rsid w:val="000B3A88"/>
    <w:rsid w:val="000B5FDC"/>
    <w:rsid w:val="000B7B59"/>
    <w:rsid w:val="000C2305"/>
    <w:rsid w:val="000C659B"/>
    <w:rsid w:val="000D0D6E"/>
    <w:rsid w:val="000D0F2B"/>
    <w:rsid w:val="000D1854"/>
    <w:rsid w:val="000D4E8A"/>
    <w:rsid w:val="000D5B06"/>
    <w:rsid w:val="000D5FA4"/>
    <w:rsid w:val="000E0184"/>
    <w:rsid w:val="000E1062"/>
    <w:rsid w:val="000E1ADB"/>
    <w:rsid w:val="000E4D0C"/>
    <w:rsid w:val="000E5509"/>
    <w:rsid w:val="000F1E58"/>
    <w:rsid w:val="000F2687"/>
    <w:rsid w:val="000F463A"/>
    <w:rsid w:val="000F7135"/>
    <w:rsid w:val="001015D2"/>
    <w:rsid w:val="00103351"/>
    <w:rsid w:val="00103CF3"/>
    <w:rsid w:val="00103F6D"/>
    <w:rsid w:val="001042F8"/>
    <w:rsid w:val="001078DA"/>
    <w:rsid w:val="00112B87"/>
    <w:rsid w:val="00113EFA"/>
    <w:rsid w:val="0011530C"/>
    <w:rsid w:val="001170EA"/>
    <w:rsid w:val="0011772C"/>
    <w:rsid w:val="00117B4E"/>
    <w:rsid w:val="00122586"/>
    <w:rsid w:val="0012293D"/>
    <w:rsid w:val="00122BCD"/>
    <w:rsid w:val="00123571"/>
    <w:rsid w:val="001238BD"/>
    <w:rsid w:val="001250AD"/>
    <w:rsid w:val="001279B2"/>
    <w:rsid w:val="00132744"/>
    <w:rsid w:val="00146CA9"/>
    <w:rsid w:val="00146EB5"/>
    <w:rsid w:val="00150F35"/>
    <w:rsid w:val="001548E3"/>
    <w:rsid w:val="00155A49"/>
    <w:rsid w:val="0016543C"/>
    <w:rsid w:val="00167CCA"/>
    <w:rsid w:val="001708F1"/>
    <w:rsid w:val="00172006"/>
    <w:rsid w:val="00174D76"/>
    <w:rsid w:val="0017558B"/>
    <w:rsid w:val="00176B94"/>
    <w:rsid w:val="00177C3C"/>
    <w:rsid w:val="00180496"/>
    <w:rsid w:val="00180648"/>
    <w:rsid w:val="0019167A"/>
    <w:rsid w:val="001933BE"/>
    <w:rsid w:val="001936D2"/>
    <w:rsid w:val="0019383E"/>
    <w:rsid w:val="0019492F"/>
    <w:rsid w:val="0019590A"/>
    <w:rsid w:val="00196791"/>
    <w:rsid w:val="001A0988"/>
    <w:rsid w:val="001A1A5B"/>
    <w:rsid w:val="001A4198"/>
    <w:rsid w:val="001A5737"/>
    <w:rsid w:val="001A7C5D"/>
    <w:rsid w:val="001B01EF"/>
    <w:rsid w:val="001B0565"/>
    <w:rsid w:val="001B58E0"/>
    <w:rsid w:val="001C3942"/>
    <w:rsid w:val="001C3ABF"/>
    <w:rsid w:val="001C4145"/>
    <w:rsid w:val="001C5EED"/>
    <w:rsid w:val="001C6181"/>
    <w:rsid w:val="001C6380"/>
    <w:rsid w:val="001D02F8"/>
    <w:rsid w:val="001D0A58"/>
    <w:rsid w:val="001D6907"/>
    <w:rsid w:val="001E0F62"/>
    <w:rsid w:val="001E2DF1"/>
    <w:rsid w:val="001E5A28"/>
    <w:rsid w:val="001F00D4"/>
    <w:rsid w:val="001F236E"/>
    <w:rsid w:val="001F29B8"/>
    <w:rsid w:val="001F61F0"/>
    <w:rsid w:val="001F7040"/>
    <w:rsid w:val="00202764"/>
    <w:rsid w:val="002038FF"/>
    <w:rsid w:val="00204029"/>
    <w:rsid w:val="00204EEE"/>
    <w:rsid w:val="0021178D"/>
    <w:rsid w:val="0022145F"/>
    <w:rsid w:val="00221C7B"/>
    <w:rsid w:val="002224D2"/>
    <w:rsid w:val="00223707"/>
    <w:rsid w:val="0022450F"/>
    <w:rsid w:val="002247C2"/>
    <w:rsid w:val="00225178"/>
    <w:rsid w:val="002268F6"/>
    <w:rsid w:val="0022701C"/>
    <w:rsid w:val="0022775E"/>
    <w:rsid w:val="00231C82"/>
    <w:rsid w:val="0023286B"/>
    <w:rsid w:val="002373AC"/>
    <w:rsid w:val="00240685"/>
    <w:rsid w:val="00241015"/>
    <w:rsid w:val="002447A5"/>
    <w:rsid w:val="0024486D"/>
    <w:rsid w:val="002458B0"/>
    <w:rsid w:val="0025102F"/>
    <w:rsid w:val="0025150A"/>
    <w:rsid w:val="002515E2"/>
    <w:rsid w:val="0025252D"/>
    <w:rsid w:val="00253F39"/>
    <w:rsid w:val="00262767"/>
    <w:rsid w:val="00263650"/>
    <w:rsid w:val="00264F0C"/>
    <w:rsid w:val="002660E1"/>
    <w:rsid w:val="00275B17"/>
    <w:rsid w:val="0028316D"/>
    <w:rsid w:val="002842FE"/>
    <w:rsid w:val="00285D25"/>
    <w:rsid w:val="0029095E"/>
    <w:rsid w:val="00290D7E"/>
    <w:rsid w:val="00292443"/>
    <w:rsid w:val="002949AC"/>
    <w:rsid w:val="00294FF8"/>
    <w:rsid w:val="00295642"/>
    <w:rsid w:val="00296605"/>
    <w:rsid w:val="00297B88"/>
    <w:rsid w:val="002A4108"/>
    <w:rsid w:val="002B2049"/>
    <w:rsid w:val="002B3AC6"/>
    <w:rsid w:val="002B4903"/>
    <w:rsid w:val="002B773D"/>
    <w:rsid w:val="002B7A06"/>
    <w:rsid w:val="002C0B69"/>
    <w:rsid w:val="002C2525"/>
    <w:rsid w:val="002C4C59"/>
    <w:rsid w:val="002D1723"/>
    <w:rsid w:val="002D45E0"/>
    <w:rsid w:val="002D5F48"/>
    <w:rsid w:val="002D6A83"/>
    <w:rsid w:val="002D7467"/>
    <w:rsid w:val="002E1845"/>
    <w:rsid w:val="002E58AF"/>
    <w:rsid w:val="002F26A9"/>
    <w:rsid w:val="002F4A7B"/>
    <w:rsid w:val="002F6068"/>
    <w:rsid w:val="003000C1"/>
    <w:rsid w:val="00300219"/>
    <w:rsid w:val="0030494F"/>
    <w:rsid w:val="0030627A"/>
    <w:rsid w:val="00314484"/>
    <w:rsid w:val="0031477C"/>
    <w:rsid w:val="003167E3"/>
    <w:rsid w:val="003175D8"/>
    <w:rsid w:val="00320914"/>
    <w:rsid w:val="00320ECF"/>
    <w:rsid w:val="0032169A"/>
    <w:rsid w:val="0032665F"/>
    <w:rsid w:val="00333303"/>
    <w:rsid w:val="003411E5"/>
    <w:rsid w:val="00341C93"/>
    <w:rsid w:val="003430BB"/>
    <w:rsid w:val="003444F4"/>
    <w:rsid w:val="00345306"/>
    <w:rsid w:val="0035110B"/>
    <w:rsid w:val="00355B45"/>
    <w:rsid w:val="00363495"/>
    <w:rsid w:val="00364109"/>
    <w:rsid w:val="00365B42"/>
    <w:rsid w:val="00372D26"/>
    <w:rsid w:val="00374BC3"/>
    <w:rsid w:val="0038504D"/>
    <w:rsid w:val="003928BC"/>
    <w:rsid w:val="0039424D"/>
    <w:rsid w:val="003977CD"/>
    <w:rsid w:val="003978E5"/>
    <w:rsid w:val="003A111B"/>
    <w:rsid w:val="003A149E"/>
    <w:rsid w:val="003A24C0"/>
    <w:rsid w:val="003A3C4A"/>
    <w:rsid w:val="003A5712"/>
    <w:rsid w:val="003A74F1"/>
    <w:rsid w:val="003B53BB"/>
    <w:rsid w:val="003B5594"/>
    <w:rsid w:val="003B6F67"/>
    <w:rsid w:val="003B7042"/>
    <w:rsid w:val="003C4174"/>
    <w:rsid w:val="003C5A76"/>
    <w:rsid w:val="003C6677"/>
    <w:rsid w:val="003C6695"/>
    <w:rsid w:val="003C7A1A"/>
    <w:rsid w:val="003D0BF0"/>
    <w:rsid w:val="003D0DF3"/>
    <w:rsid w:val="003D18A7"/>
    <w:rsid w:val="003D481E"/>
    <w:rsid w:val="003D52EB"/>
    <w:rsid w:val="003E360B"/>
    <w:rsid w:val="003F101D"/>
    <w:rsid w:val="003F2307"/>
    <w:rsid w:val="003F4506"/>
    <w:rsid w:val="003F61EB"/>
    <w:rsid w:val="003F647A"/>
    <w:rsid w:val="00400F69"/>
    <w:rsid w:val="004010B9"/>
    <w:rsid w:val="0040402E"/>
    <w:rsid w:val="00410AA3"/>
    <w:rsid w:val="00412E03"/>
    <w:rsid w:val="00414063"/>
    <w:rsid w:val="00414295"/>
    <w:rsid w:val="00416B78"/>
    <w:rsid w:val="0042372E"/>
    <w:rsid w:val="0042436A"/>
    <w:rsid w:val="00425504"/>
    <w:rsid w:val="004257D3"/>
    <w:rsid w:val="00430709"/>
    <w:rsid w:val="0043153D"/>
    <w:rsid w:val="0043189B"/>
    <w:rsid w:val="004336FA"/>
    <w:rsid w:val="00433752"/>
    <w:rsid w:val="0043406F"/>
    <w:rsid w:val="0043429F"/>
    <w:rsid w:val="00434CB5"/>
    <w:rsid w:val="00435D6A"/>
    <w:rsid w:val="004407CA"/>
    <w:rsid w:val="00441D4D"/>
    <w:rsid w:val="00442C2F"/>
    <w:rsid w:val="0044424B"/>
    <w:rsid w:val="0044470D"/>
    <w:rsid w:val="00444F4D"/>
    <w:rsid w:val="004478CA"/>
    <w:rsid w:val="00447BEC"/>
    <w:rsid w:val="00451336"/>
    <w:rsid w:val="004544CA"/>
    <w:rsid w:val="00454FB4"/>
    <w:rsid w:val="00461FD7"/>
    <w:rsid w:val="004648E6"/>
    <w:rsid w:val="00464A1E"/>
    <w:rsid w:val="004658F2"/>
    <w:rsid w:val="00466BA8"/>
    <w:rsid w:val="00467E3A"/>
    <w:rsid w:val="00472499"/>
    <w:rsid w:val="00473704"/>
    <w:rsid w:val="0047728D"/>
    <w:rsid w:val="00480833"/>
    <w:rsid w:val="00481354"/>
    <w:rsid w:val="004832A9"/>
    <w:rsid w:val="004838D7"/>
    <w:rsid w:val="004861D6"/>
    <w:rsid w:val="004925E2"/>
    <w:rsid w:val="0049442A"/>
    <w:rsid w:val="00494C73"/>
    <w:rsid w:val="00494F43"/>
    <w:rsid w:val="0049627D"/>
    <w:rsid w:val="004A2350"/>
    <w:rsid w:val="004A3F0E"/>
    <w:rsid w:val="004A4136"/>
    <w:rsid w:val="004A42E3"/>
    <w:rsid w:val="004A4F39"/>
    <w:rsid w:val="004A6A53"/>
    <w:rsid w:val="004B6962"/>
    <w:rsid w:val="004B6C05"/>
    <w:rsid w:val="004B6EF8"/>
    <w:rsid w:val="004C0CF6"/>
    <w:rsid w:val="004C16F1"/>
    <w:rsid w:val="004C2D1A"/>
    <w:rsid w:val="004C3085"/>
    <w:rsid w:val="004C3D92"/>
    <w:rsid w:val="004C5D79"/>
    <w:rsid w:val="004D080E"/>
    <w:rsid w:val="004D0E4C"/>
    <w:rsid w:val="004D1BD4"/>
    <w:rsid w:val="004D45A6"/>
    <w:rsid w:val="004D6517"/>
    <w:rsid w:val="004E01E7"/>
    <w:rsid w:val="004E0744"/>
    <w:rsid w:val="004E2704"/>
    <w:rsid w:val="004E7281"/>
    <w:rsid w:val="004F1B42"/>
    <w:rsid w:val="004F205C"/>
    <w:rsid w:val="005012ED"/>
    <w:rsid w:val="005017E8"/>
    <w:rsid w:val="0050314C"/>
    <w:rsid w:val="00506EAA"/>
    <w:rsid w:val="005112CD"/>
    <w:rsid w:val="00511762"/>
    <w:rsid w:val="005126D3"/>
    <w:rsid w:val="00513391"/>
    <w:rsid w:val="005133A3"/>
    <w:rsid w:val="0051445A"/>
    <w:rsid w:val="005153EB"/>
    <w:rsid w:val="005164C9"/>
    <w:rsid w:val="005173AD"/>
    <w:rsid w:val="005177B2"/>
    <w:rsid w:val="00520C30"/>
    <w:rsid w:val="005214C4"/>
    <w:rsid w:val="00522557"/>
    <w:rsid w:val="005226CA"/>
    <w:rsid w:val="00523BAD"/>
    <w:rsid w:val="00524952"/>
    <w:rsid w:val="00524E28"/>
    <w:rsid w:val="0052583A"/>
    <w:rsid w:val="00526697"/>
    <w:rsid w:val="00527CC1"/>
    <w:rsid w:val="005400BC"/>
    <w:rsid w:val="00544F4D"/>
    <w:rsid w:val="0054634C"/>
    <w:rsid w:val="00547D63"/>
    <w:rsid w:val="005542C4"/>
    <w:rsid w:val="00554D15"/>
    <w:rsid w:val="005556C9"/>
    <w:rsid w:val="00556DA7"/>
    <w:rsid w:val="00562F7C"/>
    <w:rsid w:val="00564528"/>
    <w:rsid w:val="00565024"/>
    <w:rsid w:val="00567307"/>
    <w:rsid w:val="00570B82"/>
    <w:rsid w:val="00572CFF"/>
    <w:rsid w:val="00581EE3"/>
    <w:rsid w:val="00582DA9"/>
    <w:rsid w:val="005840AE"/>
    <w:rsid w:val="00586D8A"/>
    <w:rsid w:val="005915AC"/>
    <w:rsid w:val="005921FF"/>
    <w:rsid w:val="005943BE"/>
    <w:rsid w:val="00594488"/>
    <w:rsid w:val="00594A21"/>
    <w:rsid w:val="00595267"/>
    <w:rsid w:val="005960D4"/>
    <w:rsid w:val="005A2873"/>
    <w:rsid w:val="005A350D"/>
    <w:rsid w:val="005A467C"/>
    <w:rsid w:val="005A5056"/>
    <w:rsid w:val="005A7BE0"/>
    <w:rsid w:val="005B2043"/>
    <w:rsid w:val="005B289E"/>
    <w:rsid w:val="005B4776"/>
    <w:rsid w:val="005B4C0B"/>
    <w:rsid w:val="005C2918"/>
    <w:rsid w:val="005C3618"/>
    <w:rsid w:val="005C4AA6"/>
    <w:rsid w:val="005C66A3"/>
    <w:rsid w:val="005C7A52"/>
    <w:rsid w:val="005D0686"/>
    <w:rsid w:val="005D2CC2"/>
    <w:rsid w:val="005D3978"/>
    <w:rsid w:val="005D48B4"/>
    <w:rsid w:val="005D4E14"/>
    <w:rsid w:val="005E067D"/>
    <w:rsid w:val="005E1D32"/>
    <w:rsid w:val="005F1EBD"/>
    <w:rsid w:val="005F1F34"/>
    <w:rsid w:val="005F3F58"/>
    <w:rsid w:val="00601797"/>
    <w:rsid w:val="00607CF9"/>
    <w:rsid w:val="00607FCD"/>
    <w:rsid w:val="006101B8"/>
    <w:rsid w:val="006111E8"/>
    <w:rsid w:val="0061205E"/>
    <w:rsid w:val="006129B7"/>
    <w:rsid w:val="006142B0"/>
    <w:rsid w:val="00620AE8"/>
    <w:rsid w:val="00622A69"/>
    <w:rsid w:val="006231BC"/>
    <w:rsid w:val="00625094"/>
    <w:rsid w:val="006273A9"/>
    <w:rsid w:val="00630A0A"/>
    <w:rsid w:val="00630B2D"/>
    <w:rsid w:val="00630C21"/>
    <w:rsid w:val="006310A4"/>
    <w:rsid w:val="006338C7"/>
    <w:rsid w:val="00633E13"/>
    <w:rsid w:val="00635F8F"/>
    <w:rsid w:val="00637024"/>
    <w:rsid w:val="00640C0F"/>
    <w:rsid w:val="00641935"/>
    <w:rsid w:val="00641A13"/>
    <w:rsid w:val="00641B1B"/>
    <w:rsid w:val="00644C92"/>
    <w:rsid w:val="006513F2"/>
    <w:rsid w:val="00654FFC"/>
    <w:rsid w:val="0065779B"/>
    <w:rsid w:val="00660301"/>
    <w:rsid w:val="00661EF3"/>
    <w:rsid w:val="00662AD9"/>
    <w:rsid w:val="00663FC7"/>
    <w:rsid w:val="0066574D"/>
    <w:rsid w:val="00666A13"/>
    <w:rsid w:val="00670078"/>
    <w:rsid w:val="0067356D"/>
    <w:rsid w:val="00676FAE"/>
    <w:rsid w:val="00685020"/>
    <w:rsid w:val="00685DE5"/>
    <w:rsid w:val="00685E88"/>
    <w:rsid w:val="00686B7F"/>
    <w:rsid w:val="006914CF"/>
    <w:rsid w:val="00691795"/>
    <w:rsid w:val="00693D95"/>
    <w:rsid w:val="006952FD"/>
    <w:rsid w:val="00695993"/>
    <w:rsid w:val="006959F9"/>
    <w:rsid w:val="00696DB4"/>
    <w:rsid w:val="00697609"/>
    <w:rsid w:val="006A0907"/>
    <w:rsid w:val="006A2DED"/>
    <w:rsid w:val="006A53E4"/>
    <w:rsid w:val="006B1A1B"/>
    <w:rsid w:val="006B2B65"/>
    <w:rsid w:val="006B32B2"/>
    <w:rsid w:val="006B4649"/>
    <w:rsid w:val="006B5D59"/>
    <w:rsid w:val="006B6040"/>
    <w:rsid w:val="006B6187"/>
    <w:rsid w:val="006B6C14"/>
    <w:rsid w:val="006C0B23"/>
    <w:rsid w:val="006C131A"/>
    <w:rsid w:val="006C4505"/>
    <w:rsid w:val="006C45EC"/>
    <w:rsid w:val="006C64EC"/>
    <w:rsid w:val="006D2E18"/>
    <w:rsid w:val="006D2F5F"/>
    <w:rsid w:val="006D5268"/>
    <w:rsid w:val="006D688B"/>
    <w:rsid w:val="006D7898"/>
    <w:rsid w:val="006E5136"/>
    <w:rsid w:val="006E54F1"/>
    <w:rsid w:val="0070273A"/>
    <w:rsid w:val="0070548D"/>
    <w:rsid w:val="007062E5"/>
    <w:rsid w:val="00710AD3"/>
    <w:rsid w:val="00711085"/>
    <w:rsid w:val="007110FD"/>
    <w:rsid w:val="00712A51"/>
    <w:rsid w:val="00712F5C"/>
    <w:rsid w:val="007133B7"/>
    <w:rsid w:val="00713674"/>
    <w:rsid w:val="007137E4"/>
    <w:rsid w:val="00714A7A"/>
    <w:rsid w:val="007157C3"/>
    <w:rsid w:val="00715B10"/>
    <w:rsid w:val="00721E9C"/>
    <w:rsid w:val="00723DDE"/>
    <w:rsid w:val="00724E07"/>
    <w:rsid w:val="00725257"/>
    <w:rsid w:val="00725772"/>
    <w:rsid w:val="007277D2"/>
    <w:rsid w:val="0072788B"/>
    <w:rsid w:val="00731C89"/>
    <w:rsid w:val="007332B8"/>
    <w:rsid w:val="00733669"/>
    <w:rsid w:val="00734095"/>
    <w:rsid w:val="007341B3"/>
    <w:rsid w:val="0073476A"/>
    <w:rsid w:val="00734F5A"/>
    <w:rsid w:val="007379E0"/>
    <w:rsid w:val="0074471F"/>
    <w:rsid w:val="00747395"/>
    <w:rsid w:val="0074794C"/>
    <w:rsid w:val="0075181A"/>
    <w:rsid w:val="0075270F"/>
    <w:rsid w:val="00755A70"/>
    <w:rsid w:val="00757106"/>
    <w:rsid w:val="00757693"/>
    <w:rsid w:val="00761DD3"/>
    <w:rsid w:val="007630B0"/>
    <w:rsid w:val="00766037"/>
    <w:rsid w:val="007716FD"/>
    <w:rsid w:val="007726E3"/>
    <w:rsid w:val="00773FA6"/>
    <w:rsid w:val="007752F9"/>
    <w:rsid w:val="00775316"/>
    <w:rsid w:val="00776EE8"/>
    <w:rsid w:val="007809B3"/>
    <w:rsid w:val="00783021"/>
    <w:rsid w:val="00783F9F"/>
    <w:rsid w:val="007858D8"/>
    <w:rsid w:val="00793915"/>
    <w:rsid w:val="00793A6A"/>
    <w:rsid w:val="00793C0D"/>
    <w:rsid w:val="007A58E8"/>
    <w:rsid w:val="007A6634"/>
    <w:rsid w:val="007B061F"/>
    <w:rsid w:val="007B08B7"/>
    <w:rsid w:val="007B3876"/>
    <w:rsid w:val="007B5F8C"/>
    <w:rsid w:val="007C09C8"/>
    <w:rsid w:val="007C5A03"/>
    <w:rsid w:val="007C6D50"/>
    <w:rsid w:val="007D0863"/>
    <w:rsid w:val="007D0DB6"/>
    <w:rsid w:val="007D4C7D"/>
    <w:rsid w:val="007D6533"/>
    <w:rsid w:val="007D699B"/>
    <w:rsid w:val="007E040C"/>
    <w:rsid w:val="007E1D6D"/>
    <w:rsid w:val="007E3B9D"/>
    <w:rsid w:val="007E49FA"/>
    <w:rsid w:val="007E54E2"/>
    <w:rsid w:val="007E7E4B"/>
    <w:rsid w:val="007F4493"/>
    <w:rsid w:val="007F4E9B"/>
    <w:rsid w:val="007F58BE"/>
    <w:rsid w:val="007F60D3"/>
    <w:rsid w:val="007F6C01"/>
    <w:rsid w:val="007F7991"/>
    <w:rsid w:val="008022C2"/>
    <w:rsid w:val="00802AEC"/>
    <w:rsid w:val="008042A8"/>
    <w:rsid w:val="00806D63"/>
    <w:rsid w:val="0081673B"/>
    <w:rsid w:val="00817A05"/>
    <w:rsid w:val="0082142E"/>
    <w:rsid w:val="00823110"/>
    <w:rsid w:val="00824410"/>
    <w:rsid w:val="00830798"/>
    <w:rsid w:val="00832102"/>
    <w:rsid w:val="0083281E"/>
    <w:rsid w:val="00833EDD"/>
    <w:rsid w:val="00836CAA"/>
    <w:rsid w:val="00842040"/>
    <w:rsid w:val="008471E7"/>
    <w:rsid w:val="00850F54"/>
    <w:rsid w:val="00851023"/>
    <w:rsid w:val="00851513"/>
    <w:rsid w:val="00851A33"/>
    <w:rsid w:val="00853639"/>
    <w:rsid w:val="00855DA3"/>
    <w:rsid w:val="00857597"/>
    <w:rsid w:val="00860047"/>
    <w:rsid w:val="008644FD"/>
    <w:rsid w:val="0086719A"/>
    <w:rsid w:val="00870D9A"/>
    <w:rsid w:val="0087251A"/>
    <w:rsid w:val="00873075"/>
    <w:rsid w:val="00874956"/>
    <w:rsid w:val="00874F98"/>
    <w:rsid w:val="00877211"/>
    <w:rsid w:val="00880685"/>
    <w:rsid w:val="00883628"/>
    <w:rsid w:val="008855CE"/>
    <w:rsid w:val="00885786"/>
    <w:rsid w:val="00885CBC"/>
    <w:rsid w:val="00887EA4"/>
    <w:rsid w:val="00890530"/>
    <w:rsid w:val="00897FCF"/>
    <w:rsid w:val="008A3EDD"/>
    <w:rsid w:val="008A4B5F"/>
    <w:rsid w:val="008A665E"/>
    <w:rsid w:val="008B2057"/>
    <w:rsid w:val="008B2572"/>
    <w:rsid w:val="008B2874"/>
    <w:rsid w:val="008C0E53"/>
    <w:rsid w:val="008C2518"/>
    <w:rsid w:val="008C2705"/>
    <w:rsid w:val="008C39BA"/>
    <w:rsid w:val="008C43CB"/>
    <w:rsid w:val="008C5234"/>
    <w:rsid w:val="008D2BC0"/>
    <w:rsid w:val="008D3AF1"/>
    <w:rsid w:val="008D3B2A"/>
    <w:rsid w:val="008D3F6F"/>
    <w:rsid w:val="008D40B7"/>
    <w:rsid w:val="008D4467"/>
    <w:rsid w:val="008D4AF2"/>
    <w:rsid w:val="008E3F14"/>
    <w:rsid w:val="008E3F89"/>
    <w:rsid w:val="008E6DCE"/>
    <w:rsid w:val="008E75D6"/>
    <w:rsid w:val="008F4376"/>
    <w:rsid w:val="008F469A"/>
    <w:rsid w:val="008F4E75"/>
    <w:rsid w:val="009041C5"/>
    <w:rsid w:val="00904AF5"/>
    <w:rsid w:val="009052A2"/>
    <w:rsid w:val="0091155A"/>
    <w:rsid w:val="0091180A"/>
    <w:rsid w:val="009127BE"/>
    <w:rsid w:val="00913AD3"/>
    <w:rsid w:val="00914DA3"/>
    <w:rsid w:val="0091559B"/>
    <w:rsid w:val="00915B23"/>
    <w:rsid w:val="00915F48"/>
    <w:rsid w:val="0091702F"/>
    <w:rsid w:val="00924310"/>
    <w:rsid w:val="00930482"/>
    <w:rsid w:val="0093130D"/>
    <w:rsid w:val="009313AE"/>
    <w:rsid w:val="0093191B"/>
    <w:rsid w:val="00933ECD"/>
    <w:rsid w:val="00933EF5"/>
    <w:rsid w:val="00935ED4"/>
    <w:rsid w:val="00941235"/>
    <w:rsid w:val="00945761"/>
    <w:rsid w:val="0095390C"/>
    <w:rsid w:val="009562DB"/>
    <w:rsid w:val="00961E57"/>
    <w:rsid w:val="009623F3"/>
    <w:rsid w:val="0096506A"/>
    <w:rsid w:val="0097220E"/>
    <w:rsid w:val="00972B9B"/>
    <w:rsid w:val="00975CC0"/>
    <w:rsid w:val="009760B3"/>
    <w:rsid w:val="00977C8A"/>
    <w:rsid w:val="00977D0E"/>
    <w:rsid w:val="00980663"/>
    <w:rsid w:val="009863C9"/>
    <w:rsid w:val="009863FF"/>
    <w:rsid w:val="009871B8"/>
    <w:rsid w:val="0098792B"/>
    <w:rsid w:val="00991ECC"/>
    <w:rsid w:val="009923ED"/>
    <w:rsid w:val="00992D96"/>
    <w:rsid w:val="0099551A"/>
    <w:rsid w:val="009967CE"/>
    <w:rsid w:val="00997C9C"/>
    <w:rsid w:val="009A1B75"/>
    <w:rsid w:val="009A4B9B"/>
    <w:rsid w:val="009A56AE"/>
    <w:rsid w:val="009A5A16"/>
    <w:rsid w:val="009A7750"/>
    <w:rsid w:val="009B1E06"/>
    <w:rsid w:val="009B2CF9"/>
    <w:rsid w:val="009B3E29"/>
    <w:rsid w:val="009C06CD"/>
    <w:rsid w:val="009C0CFC"/>
    <w:rsid w:val="009C2CF4"/>
    <w:rsid w:val="009C4F9F"/>
    <w:rsid w:val="009D0563"/>
    <w:rsid w:val="009D136E"/>
    <w:rsid w:val="009D1851"/>
    <w:rsid w:val="009D2DAA"/>
    <w:rsid w:val="009D379A"/>
    <w:rsid w:val="009D4E37"/>
    <w:rsid w:val="009D7640"/>
    <w:rsid w:val="009E274B"/>
    <w:rsid w:val="009E68EC"/>
    <w:rsid w:val="009F3979"/>
    <w:rsid w:val="009F3C1A"/>
    <w:rsid w:val="009F58DB"/>
    <w:rsid w:val="00A01377"/>
    <w:rsid w:val="00A0274E"/>
    <w:rsid w:val="00A04323"/>
    <w:rsid w:val="00A045DD"/>
    <w:rsid w:val="00A06D8C"/>
    <w:rsid w:val="00A06F24"/>
    <w:rsid w:val="00A11601"/>
    <w:rsid w:val="00A13684"/>
    <w:rsid w:val="00A1368B"/>
    <w:rsid w:val="00A1402B"/>
    <w:rsid w:val="00A14C77"/>
    <w:rsid w:val="00A20E3C"/>
    <w:rsid w:val="00A21C73"/>
    <w:rsid w:val="00A24491"/>
    <w:rsid w:val="00A26C8C"/>
    <w:rsid w:val="00A321DF"/>
    <w:rsid w:val="00A32F83"/>
    <w:rsid w:val="00A34963"/>
    <w:rsid w:val="00A35CD4"/>
    <w:rsid w:val="00A35E0D"/>
    <w:rsid w:val="00A44CF5"/>
    <w:rsid w:val="00A461D3"/>
    <w:rsid w:val="00A47B5D"/>
    <w:rsid w:val="00A5291B"/>
    <w:rsid w:val="00A551B8"/>
    <w:rsid w:val="00A55A1C"/>
    <w:rsid w:val="00A568A6"/>
    <w:rsid w:val="00A628BD"/>
    <w:rsid w:val="00A63333"/>
    <w:rsid w:val="00A6457D"/>
    <w:rsid w:val="00A66576"/>
    <w:rsid w:val="00A66F91"/>
    <w:rsid w:val="00A67C98"/>
    <w:rsid w:val="00A70FB6"/>
    <w:rsid w:val="00A71618"/>
    <w:rsid w:val="00A729B7"/>
    <w:rsid w:val="00A76F58"/>
    <w:rsid w:val="00A82661"/>
    <w:rsid w:val="00A83D50"/>
    <w:rsid w:val="00A8564C"/>
    <w:rsid w:val="00A862B3"/>
    <w:rsid w:val="00A862EF"/>
    <w:rsid w:val="00A87443"/>
    <w:rsid w:val="00A939EB"/>
    <w:rsid w:val="00A93FC0"/>
    <w:rsid w:val="00A9513A"/>
    <w:rsid w:val="00A97E4C"/>
    <w:rsid w:val="00A97E68"/>
    <w:rsid w:val="00AA10BE"/>
    <w:rsid w:val="00AA2263"/>
    <w:rsid w:val="00AA3F7E"/>
    <w:rsid w:val="00AB0699"/>
    <w:rsid w:val="00AB1EAE"/>
    <w:rsid w:val="00AB43C4"/>
    <w:rsid w:val="00AB5044"/>
    <w:rsid w:val="00AB68E4"/>
    <w:rsid w:val="00AB6AF8"/>
    <w:rsid w:val="00AC2735"/>
    <w:rsid w:val="00AC3ADB"/>
    <w:rsid w:val="00AC3DBE"/>
    <w:rsid w:val="00AC43AE"/>
    <w:rsid w:val="00AC6866"/>
    <w:rsid w:val="00AD0E72"/>
    <w:rsid w:val="00AD139D"/>
    <w:rsid w:val="00AD4B09"/>
    <w:rsid w:val="00AD51FD"/>
    <w:rsid w:val="00AD5ECB"/>
    <w:rsid w:val="00AE130F"/>
    <w:rsid w:val="00AE218C"/>
    <w:rsid w:val="00AE2305"/>
    <w:rsid w:val="00AE422A"/>
    <w:rsid w:val="00AE44DA"/>
    <w:rsid w:val="00AE4A21"/>
    <w:rsid w:val="00AE5B2D"/>
    <w:rsid w:val="00AF00A8"/>
    <w:rsid w:val="00AF46ED"/>
    <w:rsid w:val="00AF46FB"/>
    <w:rsid w:val="00AF77D2"/>
    <w:rsid w:val="00B05BBF"/>
    <w:rsid w:val="00B05EF9"/>
    <w:rsid w:val="00B0745B"/>
    <w:rsid w:val="00B07E54"/>
    <w:rsid w:val="00B114A6"/>
    <w:rsid w:val="00B15548"/>
    <w:rsid w:val="00B164A1"/>
    <w:rsid w:val="00B16A1A"/>
    <w:rsid w:val="00B2154B"/>
    <w:rsid w:val="00B246D5"/>
    <w:rsid w:val="00B30485"/>
    <w:rsid w:val="00B32CAF"/>
    <w:rsid w:val="00B346C3"/>
    <w:rsid w:val="00B36A09"/>
    <w:rsid w:val="00B432DE"/>
    <w:rsid w:val="00B4438E"/>
    <w:rsid w:val="00B44756"/>
    <w:rsid w:val="00B45731"/>
    <w:rsid w:val="00B46445"/>
    <w:rsid w:val="00B53406"/>
    <w:rsid w:val="00B55ABB"/>
    <w:rsid w:val="00B57083"/>
    <w:rsid w:val="00B60694"/>
    <w:rsid w:val="00B609FB"/>
    <w:rsid w:val="00B60F69"/>
    <w:rsid w:val="00B61B25"/>
    <w:rsid w:val="00B62600"/>
    <w:rsid w:val="00B644E7"/>
    <w:rsid w:val="00B64788"/>
    <w:rsid w:val="00B66435"/>
    <w:rsid w:val="00B66FD3"/>
    <w:rsid w:val="00B67705"/>
    <w:rsid w:val="00B67C70"/>
    <w:rsid w:val="00B72AC1"/>
    <w:rsid w:val="00B74F0B"/>
    <w:rsid w:val="00B75BC4"/>
    <w:rsid w:val="00B76FAB"/>
    <w:rsid w:val="00B77A4C"/>
    <w:rsid w:val="00B802B7"/>
    <w:rsid w:val="00B83B48"/>
    <w:rsid w:val="00B84334"/>
    <w:rsid w:val="00B90B2B"/>
    <w:rsid w:val="00B94323"/>
    <w:rsid w:val="00B94478"/>
    <w:rsid w:val="00B94792"/>
    <w:rsid w:val="00BA07BE"/>
    <w:rsid w:val="00BA1BBB"/>
    <w:rsid w:val="00BA3B7A"/>
    <w:rsid w:val="00BA6184"/>
    <w:rsid w:val="00BB0BCF"/>
    <w:rsid w:val="00BB6BE1"/>
    <w:rsid w:val="00BB7EE3"/>
    <w:rsid w:val="00BC1F22"/>
    <w:rsid w:val="00BC5B77"/>
    <w:rsid w:val="00BD0D08"/>
    <w:rsid w:val="00BD15A1"/>
    <w:rsid w:val="00BD1E86"/>
    <w:rsid w:val="00BD4DCD"/>
    <w:rsid w:val="00BE035D"/>
    <w:rsid w:val="00BE19DD"/>
    <w:rsid w:val="00BE4E79"/>
    <w:rsid w:val="00BE6F0A"/>
    <w:rsid w:val="00BF17F6"/>
    <w:rsid w:val="00BF56CC"/>
    <w:rsid w:val="00BF5AD8"/>
    <w:rsid w:val="00BF7B6E"/>
    <w:rsid w:val="00C02DCB"/>
    <w:rsid w:val="00C031CD"/>
    <w:rsid w:val="00C03E12"/>
    <w:rsid w:val="00C06719"/>
    <w:rsid w:val="00C067F0"/>
    <w:rsid w:val="00C07347"/>
    <w:rsid w:val="00C100CF"/>
    <w:rsid w:val="00C14159"/>
    <w:rsid w:val="00C14374"/>
    <w:rsid w:val="00C16A54"/>
    <w:rsid w:val="00C1738C"/>
    <w:rsid w:val="00C2137F"/>
    <w:rsid w:val="00C23C8A"/>
    <w:rsid w:val="00C31C3F"/>
    <w:rsid w:val="00C350FC"/>
    <w:rsid w:val="00C40B1C"/>
    <w:rsid w:val="00C41224"/>
    <w:rsid w:val="00C42034"/>
    <w:rsid w:val="00C45794"/>
    <w:rsid w:val="00C5177D"/>
    <w:rsid w:val="00C521EA"/>
    <w:rsid w:val="00C526DE"/>
    <w:rsid w:val="00C54251"/>
    <w:rsid w:val="00C57EDB"/>
    <w:rsid w:val="00C61367"/>
    <w:rsid w:val="00C61F24"/>
    <w:rsid w:val="00C62122"/>
    <w:rsid w:val="00C64553"/>
    <w:rsid w:val="00C64DEC"/>
    <w:rsid w:val="00C67653"/>
    <w:rsid w:val="00C76484"/>
    <w:rsid w:val="00C7685B"/>
    <w:rsid w:val="00C778AC"/>
    <w:rsid w:val="00C83B58"/>
    <w:rsid w:val="00C863FB"/>
    <w:rsid w:val="00C87BDD"/>
    <w:rsid w:val="00C92377"/>
    <w:rsid w:val="00C9289B"/>
    <w:rsid w:val="00C9625D"/>
    <w:rsid w:val="00CA1397"/>
    <w:rsid w:val="00CB1268"/>
    <w:rsid w:val="00CB2AB9"/>
    <w:rsid w:val="00CC010A"/>
    <w:rsid w:val="00CC19E8"/>
    <w:rsid w:val="00CC34A0"/>
    <w:rsid w:val="00CC4E7D"/>
    <w:rsid w:val="00CC509B"/>
    <w:rsid w:val="00CC547E"/>
    <w:rsid w:val="00CC75C1"/>
    <w:rsid w:val="00CD18DC"/>
    <w:rsid w:val="00CD38D8"/>
    <w:rsid w:val="00CD3B0E"/>
    <w:rsid w:val="00CD4067"/>
    <w:rsid w:val="00CD44B0"/>
    <w:rsid w:val="00CD4A2A"/>
    <w:rsid w:val="00CD4DD1"/>
    <w:rsid w:val="00CD53FA"/>
    <w:rsid w:val="00CD5489"/>
    <w:rsid w:val="00CE00A6"/>
    <w:rsid w:val="00CE6DC0"/>
    <w:rsid w:val="00CE7F90"/>
    <w:rsid w:val="00CF089A"/>
    <w:rsid w:val="00CF35A1"/>
    <w:rsid w:val="00CF4045"/>
    <w:rsid w:val="00CF5ACF"/>
    <w:rsid w:val="00CF75A0"/>
    <w:rsid w:val="00D010A6"/>
    <w:rsid w:val="00D04E17"/>
    <w:rsid w:val="00D07A7F"/>
    <w:rsid w:val="00D1053B"/>
    <w:rsid w:val="00D12475"/>
    <w:rsid w:val="00D13F71"/>
    <w:rsid w:val="00D16449"/>
    <w:rsid w:val="00D16A94"/>
    <w:rsid w:val="00D16B62"/>
    <w:rsid w:val="00D21090"/>
    <w:rsid w:val="00D240D3"/>
    <w:rsid w:val="00D24641"/>
    <w:rsid w:val="00D246FB"/>
    <w:rsid w:val="00D2552D"/>
    <w:rsid w:val="00D27EB6"/>
    <w:rsid w:val="00D30089"/>
    <w:rsid w:val="00D302E4"/>
    <w:rsid w:val="00D305EB"/>
    <w:rsid w:val="00D3182A"/>
    <w:rsid w:val="00D3317A"/>
    <w:rsid w:val="00D4026C"/>
    <w:rsid w:val="00D41A97"/>
    <w:rsid w:val="00D432BF"/>
    <w:rsid w:val="00D45C49"/>
    <w:rsid w:val="00D46690"/>
    <w:rsid w:val="00D5180C"/>
    <w:rsid w:val="00D54517"/>
    <w:rsid w:val="00D5786E"/>
    <w:rsid w:val="00D62D42"/>
    <w:rsid w:val="00D65A9E"/>
    <w:rsid w:val="00D703A9"/>
    <w:rsid w:val="00D74717"/>
    <w:rsid w:val="00D75246"/>
    <w:rsid w:val="00D809B0"/>
    <w:rsid w:val="00D80DB8"/>
    <w:rsid w:val="00D818A3"/>
    <w:rsid w:val="00D85520"/>
    <w:rsid w:val="00D900D4"/>
    <w:rsid w:val="00D91028"/>
    <w:rsid w:val="00D97569"/>
    <w:rsid w:val="00D977BA"/>
    <w:rsid w:val="00DA2AC1"/>
    <w:rsid w:val="00DA4888"/>
    <w:rsid w:val="00DA732E"/>
    <w:rsid w:val="00DA7341"/>
    <w:rsid w:val="00DA77DF"/>
    <w:rsid w:val="00DB15E8"/>
    <w:rsid w:val="00DB1D89"/>
    <w:rsid w:val="00DB3A7A"/>
    <w:rsid w:val="00DB3E56"/>
    <w:rsid w:val="00DB579E"/>
    <w:rsid w:val="00DB60A0"/>
    <w:rsid w:val="00DB77EB"/>
    <w:rsid w:val="00DB7F2B"/>
    <w:rsid w:val="00DC256A"/>
    <w:rsid w:val="00DC4E06"/>
    <w:rsid w:val="00DD17ED"/>
    <w:rsid w:val="00DD633B"/>
    <w:rsid w:val="00DD7472"/>
    <w:rsid w:val="00DE31F9"/>
    <w:rsid w:val="00DE5B79"/>
    <w:rsid w:val="00DE6871"/>
    <w:rsid w:val="00DE6A54"/>
    <w:rsid w:val="00DE7F8D"/>
    <w:rsid w:val="00DF09D8"/>
    <w:rsid w:val="00DF133A"/>
    <w:rsid w:val="00DF23ED"/>
    <w:rsid w:val="00DF3E3B"/>
    <w:rsid w:val="00DF431B"/>
    <w:rsid w:val="00DF5B2E"/>
    <w:rsid w:val="00DF6FE9"/>
    <w:rsid w:val="00E0047A"/>
    <w:rsid w:val="00E03946"/>
    <w:rsid w:val="00E11E18"/>
    <w:rsid w:val="00E1365A"/>
    <w:rsid w:val="00E159D3"/>
    <w:rsid w:val="00E15BD9"/>
    <w:rsid w:val="00E170A6"/>
    <w:rsid w:val="00E17480"/>
    <w:rsid w:val="00E21535"/>
    <w:rsid w:val="00E227E8"/>
    <w:rsid w:val="00E25D51"/>
    <w:rsid w:val="00E2665B"/>
    <w:rsid w:val="00E302ED"/>
    <w:rsid w:val="00E304D9"/>
    <w:rsid w:val="00E30C71"/>
    <w:rsid w:val="00E35D28"/>
    <w:rsid w:val="00E40257"/>
    <w:rsid w:val="00E41958"/>
    <w:rsid w:val="00E4241C"/>
    <w:rsid w:val="00E43AEF"/>
    <w:rsid w:val="00E51747"/>
    <w:rsid w:val="00E51FF4"/>
    <w:rsid w:val="00E5310C"/>
    <w:rsid w:val="00E53633"/>
    <w:rsid w:val="00E53AD9"/>
    <w:rsid w:val="00E62273"/>
    <w:rsid w:val="00E645EC"/>
    <w:rsid w:val="00E64A59"/>
    <w:rsid w:val="00E701B4"/>
    <w:rsid w:val="00E70C1A"/>
    <w:rsid w:val="00E71117"/>
    <w:rsid w:val="00E7137F"/>
    <w:rsid w:val="00E71C30"/>
    <w:rsid w:val="00E7713D"/>
    <w:rsid w:val="00E81CB1"/>
    <w:rsid w:val="00E8214B"/>
    <w:rsid w:val="00E84917"/>
    <w:rsid w:val="00E85E71"/>
    <w:rsid w:val="00E86F00"/>
    <w:rsid w:val="00E87A3C"/>
    <w:rsid w:val="00E87EBE"/>
    <w:rsid w:val="00E90650"/>
    <w:rsid w:val="00E90810"/>
    <w:rsid w:val="00E91DB6"/>
    <w:rsid w:val="00E93580"/>
    <w:rsid w:val="00E96FF1"/>
    <w:rsid w:val="00E977FD"/>
    <w:rsid w:val="00E97A68"/>
    <w:rsid w:val="00EA2265"/>
    <w:rsid w:val="00EA25E5"/>
    <w:rsid w:val="00EA3D0A"/>
    <w:rsid w:val="00EA7B5C"/>
    <w:rsid w:val="00EB1413"/>
    <w:rsid w:val="00EB3000"/>
    <w:rsid w:val="00EB4583"/>
    <w:rsid w:val="00EB5329"/>
    <w:rsid w:val="00EB6F15"/>
    <w:rsid w:val="00EC1583"/>
    <w:rsid w:val="00EC2CFC"/>
    <w:rsid w:val="00EC54F6"/>
    <w:rsid w:val="00EC7C43"/>
    <w:rsid w:val="00EC7DEE"/>
    <w:rsid w:val="00ED09B8"/>
    <w:rsid w:val="00ED11BB"/>
    <w:rsid w:val="00ED33CA"/>
    <w:rsid w:val="00ED4FEB"/>
    <w:rsid w:val="00ED66A5"/>
    <w:rsid w:val="00EE2494"/>
    <w:rsid w:val="00EE4E32"/>
    <w:rsid w:val="00EF0734"/>
    <w:rsid w:val="00EF1FAC"/>
    <w:rsid w:val="00EF4030"/>
    <w:rsid w:val="00EF461A"/>
    <w:rsid w:val="00EF4A20"/>
    <w:rsid w:val="00EF7F58"/>
    <w:rsid w:val="00F012B4"/>
    <w:rsid w:val="00F01CEE"/>
    <w:rsid w:val="00F022EC"/>
    <w:rsid w:val="00F051A2"/>
    <w:rsid w:val="00F1040E"/>
    <w:rsid w:val="00F11E7E"/>
    <w:rsid w:val="00F1317B"/>
    <w:rsid w:val="00F13C8E"/>
    <w:rsid w:val="00F17A66"/>
    <w:rsid w:val="00F204B4"/>
    <w:rsid w:val="00F21233"/>
    <w:rsid w:val="00F22E89"/>
    <w:rsid w:val="00F25060"/>
    <w:rsid w:val="00F268D8"/>
    <w:rsid w:val="00F34289"/>
    <w:rsid w:val="00F3591B"/>
    <w:rsid w:val="00F366EA"/>
    <w:rsid w:val="00F3695D"/>
    <w:rsid w:val="00F43A19"/>
    <w:rsid w:val="00F446B6"/>
    <w:rsid w:val="00F459CD"/>
    <w:rsid w:val="00F45F27"/>
    <w:rsid w:val="00F475ED"/>
    <w:rsid w:val="00F51AFC"/>
    <w:rsid w:val="00F529BB"/>
    <w:rsid w:val="00F5406B"/>
    <w:rsid w:val="00F635C5"/>
    <w:rsid w:val="00F64A5D"/>
    <w:rsid w:val="00F65BD4"/>
    <w:rsid w:val="00F7098E"/>
    <w:rsid w:val="00F7141C"/>
    <w:rsid w:val="00F7142D"/>
    <w:rsid w:val="00F7378B"/>
    <w:rsid w:val="00F7475D"/>
    <w:rsid w:val="00F770D8"/>
    <w:rsid w:val="00F77360"/>
    <w:rsid w:val="00F77DF0"/>
    <w:rsid w:val="00F81129"/>
    <w:rsid w:val="00F81848"/>
    <w:rsid w:val="00F824A3"/>
    <w:rsid w:val="00F82CE1"/>
    <w:rsid w:val="00F83913"/>
    <w:rsid w:val="00F846F5"/>
    <w:rsid w:val="00F858CA"/>
    <w:rsid w:val="00F864A5"/>
    <w:rsid w:val="00F86E6C"/>
    <w:rsid w:val="00F93146"/>
    <w:rsid w:val="00F951E9"/>
    <w:rsid w:val="00F973AD"/>
    <w:rsid w:val="00FB0465"/>
    <w:rsid w:val="00FB05CE"/>
    <w:rsid w:val="00FB4CC8"/>
    <w:rsid w:val="00FB52C6"/>
    <w:rsid w:val="00FB65AA"/>
    <w:rsid w:val="00FC30B1"/>
    <w:rsid w:val="00FC5309"/>
    <w:rsid w:val="00FC5E57"/>
    <w:rsid w:val="00FC701F"/>
    <w:rsid w:val="00FC7A03"/>
    <w:rsid w:val="00FD0FFE"/>
    <w:rsid w:val="00FD18E9"/>
    <w:rsid w:val="00FD24AB"/>
    <w:rsid w:val="00FD2B7E"/>
    <w:rsid w:val="00FD34BE"/>
    <w:rsid w:val="00FD6B20"/>
    <w:rsid w:val="00FE223D"/>
    <w:rsid w:val="00FF1684"/>
    <w:rsid w:val="00FF1F6C"/>
    <w:rsid w:val="00FF260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90089F0"/>
  <w15:docId w15:val="{1EF49E53-A04C-484D-8854-92056C1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39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1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D04E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25D"/>
  </w:style>
  <w:style w:type="paragraph" w:styleId="Pieddepage">
    <w:name w:val="footer"/>
    <w:basedOn w:val="Normal"/>
    <w:link w:val="Pieddepag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25D"/>
  </w:style>
  <w:style w:type="paragraph" w:styleId="Textedebulles">
    <w:name w:val="Balloon Text"/>
    <w:basedOn w:val="Normal"/>
    <w:link w:val="TextedebullesCar"/>
    <w:uiPriority w:val="99"/>
    <w:semiHidden/>
    <w:unhideWhenUsed/>
    <w:rsid w:val="00C9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5D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E51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0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0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350FC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A0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6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8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E44DA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1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9B7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04E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12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1Light1">
    <w:name w:val="Grid Table 1 Light1"/>
    <w:basedOn w:val="TableauNormal"/>
    <w:uiPriority w:val="46"/>
    <w:rsid w:val="00874F98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auNormal"/>
    <w:uiPriority w:val="41"/>
    <w:rsid w:val="00874F98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B5D6-279D-4060-A4E5-FD01B84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5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 et de la Recherche ScientifiqueUniversité de Mohamed Boudiaf à M’silaFaculté des sciences humaines et socialesVice Doyennat Chargé de la Post- Graduation, de la Recherche Scientifique et des Relations ExtérieursTél /</vt:lpstr>
    </vt:vector>
  </TitlesOfParts>
  <Company>Hewlett-Packard Compan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 et de la Recherche ScientifiqueUniversité de Mohamed Boudiaf à M’silaFaculté des sciences humaines et socialesVice Doyennat Chargé de la Post- Graduation, de la Recherche Scientifique et des Relations ExtérieursTél /</dc:title>
  <dc:creator>jean</dc:creator>
  <cp:lastModifiedBy>AMAR</cp:lastModifiedBy>
  <cp:revision>247</cp:revision>
  <cp:lastPrinted>2021-02-22T07:51:00Z</cp:lastPrinted>
  <dcterms:created xsi:type="dcterms:W3CDTF">2018-08-29T12:04:00Z</dcterms:created>
  <dcterms:modified xsi:type="dcterms:W3CDTF">2026-04-01T00:40:00Z</dcterms:modified>
</cp:coreProperties>
</file>